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5A43E" w14:textId="77777777" w:rsidR="00CA4969" w:rsidRPr="00CA4969" w:rsidRDefault="00CA4969" w:rsidP="003B1DF4">
      <w:pPr>
        <w:spacing w:after="0" w:line="276" w:lineRule="auto"/>
        <w:jc w:val="both"/>
        <w:rPr>
          <w:b/>
          <w:sz w:val="20"/>
          <w:szCs w:val="20"/>
        </w:rPr>
      </w:pPr>
      <w:r w:rsidRPr="00CA4969">
        <w:rPr>
          <w:b/>
          <w:sz w:val="20"/>
          <w:szCs w:val="20"/>
        </w:rPr>
        <w:t>Unity Certification Preparation:</w:t>
      </w:r>
    </w:p>
    <w:p w14:paraId="0DCAA9D4" w14:textId="77777777" w:rsidR="00CA4969" w:rsidRPr="00CA4969" w:rsidRDefault="00CA4969" w:rsidP="003B1DF4">
      <w:pPr>
        <w:spacing w:after="0" w:line="276" w:lineRule="auto"/>
        <w:jc w:val="both"/>
        <w:rPr>
          <w:b/>
          <w:sz w:val="20"/>
          <w:szCs w:val="20"/>
        </w:rPr>
      </w:pPr>
      <w:r w:rsidRPr="00CA4969">
        <w:rPr>
          <w:b/>
          <w:sz w:val="20"/>
          <w:szCs w:val="20"/>
        </w:rPr>
        <w:t>C# Programming</w:t>
      </w:r>
    </w:p>
    <w:p w14:paraId="32E1F28C" w14:textId="77777777" w:rsidR="00CA4969" w:rsidRPr="00CA4969" w:rsidRDefault="00CA4969" w:rsidP="003B1DF4">
      <w:pPr>
        <w:spacing w:after="0" w:line="276" w:lineRule="auto"/>
        <w:jc w:val="both"/>
        <w:rPr>
          <w:b/>
          <w:sz w:val="20"/>
          <w:szCs w:val="20"/>
        </w:rPr>
      </w:pPr>
      <w:r w:rsidRPr="00CA4969">
        <w:rPr>
          <w:b/>
          <w:sz w:val="20"/>
          <w:szCs w:val="20"/>
        </w:rPr>
        <w:t>Orlando Unity3d Development Meetup</w:t>
      </w:r>
    </w:p>
    <w:p w14:paraId="2122B81B" w14:textId="348828E1" w:rsidR="00CA4969" w:rsidRPr="00CA4969" w:rsidRDefault="00CA4969" w:rsidP="003B1DF4">
      <w:pPr>
        <w:spacing w:after="0" w:line="276" w:lineRule="auto"/>
        <w:jc w:val="both"/>
        <w:rPr>
          <w:b/>
          <w:sz w:val="20"/>
          <w:szCs w:val="20"/>
        </w:rPr>
      </w:pPr>
      <w:r w:rsidRPr="00CA4969">
        <w:rPr>
          <w:b/>
          <w:sz w:val="20"/>
          <w:szCs w:val="20"/>
        </w:rPr>
        <w:t xml:space="preserve">Date: </w:t>
      </w:r>
      <w:r w:rsidR="009932DF">
        <w:rPr>
          <w:b/>
          <w:sz w:val="20"/>
          <w:szCs w:val="20"/>
        </w:rPr>
        <w:t>3 June 2018</w:t>
      </w:r>
    </w:p>
    <w:p w14:paraId="10243B42" w14:textId="5262B1F6" w:rsidR="00CA4969" w:rsidRDefault="00CA4969" w:rsidP="003B1DF4">
      <w:pPr>
        <w:spacing w:after="0" w:line="276" w:lineRule="auto"/>
        <w:jc w:val="both"/>
        <w:rPr>
          <w:b/>
          <w:sz w:val="20"/>
          <w:szCs w:val="20"/>
        </w:rPr>
      </w:pPr>
      <w:r w:rsidRPr="00CA4969">
        <w:rPr>
          <w:b/>
          <w:sz w:val="20"/>
          <w:szCs w:val="20"/>
        </w:rPr>
        <w:t xml:space="preserve">All Copyright </w:t>
      </w:r>
      <w:r w:rsidR="00290596">
        <w:rPr>
          <w:b/>
          <w:sz w:val="20"/>
          <w:szCs w:val="20"/>
        </w:rPr>
        <w:t xml:space="preserve">Kovert </w:t>
      </w:r>
      <w:r>
        <w:rPr>
          <w:b/>
          <w:sz w:val="20"/>
          <w:szCs w:val="20"/>
        </w:rPr>
        <w:t>Studios</w:t>
      </w:r>
      <w:r w:rsidRPr="00CA4969">
        <w:rPr>
          <w:b/>
          <w:sz w:val="20"/>
          <w:szCs w:val="20"/>
        </w:rPr>
        <w:t xml:space="preserve"> © 2018</w:t>
      </w:r>
    </w:p>
    <w:p w14:paraId="59FBAA76" w14:textId="5F3F0809" w:rsidR="006C200B" w:rsidRPr="003A5209" w:rsidRDefault="006C200B" w:rsidP="003B1DF4">
      <w:pPr>
        <w:spacing w:after="0" w:line="276" w:lineRule="auto"/>
        <w:jc w:val="both"/>
        <w:rPr>
          <w:b/>
          <w:sz w:val="20"/>
          <w:szCs w:val="20"/>
        </w:rPr>
      </w:pPr>
      <w:r w:rsidRPr="0097014D">
        <w:rPr>
          <w:b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20"/>
          <w:szCs w:val="20"/>
        </w:rPr>
        <w:id w:val="16960365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FA1F07E" w14:textId="3189582D" w:rsidR="006C200B" w:rsidRPr="003A5209" w:rsidRDefault="006C200B" w:rsidP="003B1DF4">
          <w:pPr>
            <w:pStyle w:val="TOCHeading"/>
            <w:spacing w:before="0" w:line="276" w:lineRule="auto"/>
            <w:jc w:val="both"/>
            <w:rPr>
              <w:b/>
              <w:sz w:val="20"/>
              <w:szCs w:val="20"/>
            </w:rPr>
          </w:pPr>
          <w:r w:rsidRPr="003A5209">
            <w:rPr>
              <w:b/>
              <w:sz w:val="20"/>
              <w:szCs w:val="20"/>
            </w:rPr>
            <w:t>Contents</w:t>
          </w:r>
        </w:p>
        <w:p w14:paraId="7D087A61" w14:textId="77777777" w:rsidR="00FD0273" w:rsidRPr="003A5209" w:rsidRDefault="00FD0273" w:rsidP="003B1DF4">
          <w:pPr>
            <w:spacing w:after="0" w:line="276" w:lineRule="auto"/>
            <w:rPr>
              <w:b/>
              <w:sz w:val="20"/>
              <w:szCs w:val="20"/>
            </w:rPr>
          </w:pPr>
        </w:p>
        <w:p w14:paraId="29F5F709" w14:textId="1FEB0F85" w:rsidR="00247D0E" w:rsidRDefault="006C200B" w:rsidP="003B1DF4">
          <w:pPr>
            <w:pStyle w:val="TOC1"/>
            <w:tabs>
              <w:tab w:val="left" w:pos="660"/>
              <w:tab w:val="right" w:leader="dot" w:pos="10070"/>
            </w:tabs>
            <w:spacing w:after="0" w:line="276" w:lineRule="auto"/>
            <w:rPr>
              <w:rFonts w:eastAsiaTheme="minorEastAsia"/>
              <w:noProof/>
            </w:rPr>
          </w:pPr>
          <w:r w:rsidRPr="003A5209">
            <w:rPr>
              <w:b/>
              <w:sz w:val="20"/>
              <w:szCs w:val="20"/>
            </w:rPr>
            <w:fldChar w:fldCharType="begin"/>
          </w:r>
          <w:r w:rsidRPr="003A5209">
            <w:rPr>
              <w:b/>
              <w:sz w:val="20"/>
              <w:szCs w:val="20"/>
            </w:rPr>
            <w:instrText xml:space="preserve"> TOC \o "1-3" \h \z \u </w:instrText>
          </w:r>
          <w:r w:rsidRPr="003A5209">
            <w:rPr>
              <w:b/>
              <w:sz w:val="20"/>
              <w:szCs w:val="20"/>
            </w:rPr>
            <w:fldChar w:fldCharType="separate"/>
          </w:r>
          <w:hyperlink w:anchor="_Toc515784453" w:history="1">
            <w:r w:rsidR="00247D0E" w:rsidRPr="00592FFD">
              <w:rPr>
                <w:rStyle w:val="Hyperlink"/>
                <w:b/>
                <w:noProof/>
              </w:rPr>
              <w:t>1.0</w:t>
            </w:r>
            <w:r w:rsidR="00247D0E">
              <w:rPr>
                <w:rFonts w:eastAsiaTheme="minorEastAsia"/>
                <w:noProof/>
              </w:rPr>
              <w:tab/>
            </w:r>
            <w:r w:rsidR="00247D0E" w:rsidRPr="00592FFD">
              <w:rPr>
                <w:rStyle w:val="Hyperlink"/>
                <w:b/>
                <w:noProof/>
              </w:rPr>
              <w:t>Introduction</w:t>
            </w:r>
            <w:r w:rsidR="00247D0E">
              <w:rPr>
                <w:noProof/>
                <w:webHidden/>
              </w:rPr>
              <w:tab/>
            </w:r>
            <w:r w:rsidR="00247D0E">
              <w:rPr>
                <w:noProof/>
                <w:webHidden/>
              </w:rPr>
              <w:fldChar w:fldCharType="begin"/>
            </w:r>
            <w:r w:rsidR="00247D0E">
              <w:rPr>
                <w:noProof/>
                <w:webHidden/>
              </w:rPr>
              <w:instrText xml:space="preserve"> PAGEREF _Toc515784453 \h </w:instrText>
            </w:r>
            <w:r w:rsidR="00247D0E">
              <w:rPr>
                <w:noProof/>
                <w:webHidden/>
              </w:rPr>
            </w:r>
            <w:r w:rsidR="00247D0E">
              <w:rPr>
                <w:noProof/>
                <w:webHidden/>
              </w:rPr>
              <w:fldChar w:fldCharType="separate"/>
            </w:r>
            <w:r w:rsidR="00247D0E">
              <w:rPr>
                <w:noProof/>
                <w:webHidden/>
              </w:rPr>
              <w:t>3</w:t>
            </w:r>
            <w:r w:rsidR="00247D0E">
              <w:rPr>
                <w:noProof/>
                <w:webHidden/>
              </w:rPr>
              <w:fldChar w:fldCharType="end"/>
            </w:r>
          </w:hyperlink>
        </w:p>
        <w:p w14:paraId="5C12DF6C" w14:textId="7CA6D5C2" w:rsidR="00247D0E" w:rsidRDefault="003B1056" w:rsidP="003B1DF4">
          <w:pPr>
            <w:pStyle w:val="TOC1"/>
            <w:tabs>
              <w:tab w:val="left" w:pos="660"/>
              <w:tab w:val="right" w:leader="dot" w:pos="10070"/>
            </w:tabs>
            <w:spacing w:after="0" w:line="276" w:lineRule="auto"/>
            <w:rPr>
              <w:rFonts w:eastAsiaTheme="minorEastAsia"/>
              <w:noProof/>
            </w:rPr>
          </w:pPr>
          <w:hyperlink w:anchor="_Toc515784454" w:history="1">
            <w:r w:rsidR="00247D0E" w:rsidRPr="00592FFD">
              <w:rPr>
                <w:rStyle w:val="Hyperlink"/>
                <w:b/>
                <w:noProof/>
              </w:rPr>
              <w:t>1.1</w:t>
            </w:r>
            <w:r w:rsidR="00247D0E">
              <w:rPr>
                <w:rFonts w:eastAsiaTheme="minorEastAsia"/>
                <w:noProof/>
              </w:rPr>
              <w:tab/>
            </w:r>
            <w:r w:rsidR="00247D0E" w:rsidRPr="00592FFD">
              <w:rPr>
                <w:rStyle w:val="Hyperlink"/>
                <w:b/>
                <w:noProof/>
              </w:rPr>
              <w:t>WHAT is the Unity Programmer Certification?</w:t>
            </w:r>
            <w:r w:rsidR="00247D0E">
              <w:rPr>
                <w:noProof/>
                <w:webHidden/>
              </w:rPr>
              <w:tab/>
            </w:r>
            <w:r w:rsidR="00247D0E">
              <w:rPr>
                <w:noProof/>
                <w:webHidden/>
              </w:rPr>
              <w:fldChar w:fldCharType="begin"/>
            </w:r>
            <w:r w:rsidR="00247D0E">
              <w:rPr>
                <w:noProof/>
                <w:webHidden/>
              </w:rPr>
              <w:instrText xml:space="preserve"> PAGEREF _Toc515784454 \h </w:instrText>
            </w:r>
            <w:r w:rsidR="00247D0E">
              <w:rPr>
                <w:noProof/>
                <w:webHidden/>
              </w:rPr>
            </w:r>
            <w:r w:rsidR="00247D0E">
              <w:rPr>
                <w:noProof/>
                <w:webHidden/>
              </w:rPr>
              <w:fldChar w:fldCharType="separate"/>
            </w:r>
            <w:r w:rsidR="00247D0E">
              <w:rPr>
                <w:noProof/>
                <w:webHidden/>
              </w:rPr>
              <w:t>3</w:t>
            </w:r>
            <w:r w:rsidR="00247D0E">
              <w:rPr>
                <w:noProof/>
                <w:webHidden/>
              </w:rPr>
              <w:fldChar w:fldCharType="end"/>
            </w:r>
          </w:hyperlink>
        </w:p>
        <w:p w14:paraId="5B121331" w14:textId="078A4D71" w:rsidR="00247D0E" w:rsidRDefault="003B1056" w:rsidP="003B1DF4">
          <w:pPr>
            <w:pStyle w:val="TOC1"/>
            <w:tabs>
              <w:tab w:val="left" w:pos="660"/>
              <w:tab w:val="right" w:leader="dot" w:pos="10070"/>
            </w:tabs>
            <w:spacing w:after="0" w:line="276" w:lineRule="auto"/>
            <w:rPr>
              <w:rFonts w:eastAsiaTheme="minorEastAsia"/>
              <w:noProof/>
            </w:rPr>
          </w:pPr>
          <w:hyperlink w:anchor="_Toc515784455" w:history="1">
            <w:r w:rsidR="00247D0E" w:rsidRPr="00592FFD">
              <w:rPr>
                <w:rStyle w:val="Hyperlink"/>
                <w:b/>
                <w:noProof/>
              </w:rPr>
              <w:t>1.2</w:t>
            </w:r>
            <w:r w:rsidR="00247D0E">
              <w:rPr>
                <w:rFonts w:eastAsiaTheme="minorEastAsia"/>
                <w:noProof/>
              </w:rPr>
              <w:tab/>
            </w:r>
            <w:r w:rsidR="00247D0E" w:rsidRPr="00592FFD">
              <w:rPr>
                <w:rStyle w:val="Hyperlink"/>
                <w:b/>
                <w:noProof/>
              </w:rPr>
              <w:t>Course FORMAT</w:t>
            </w:r>
            <w:r w:rsidR="00247D0E">
              <w:rPr>
                <w:noProof/>
                <w:webHidden/>
              </w:rPr>
              <w:tab/>
            </w:r>
            <w:r w:rsidR="00247D0E">
              <w:rPr>
                <w:noProof/>
                <w:webHidden/>
              </w:rPr>
              <w:fldChar w:fldCharType="begin"/>
            </w:r>
            <w:r w:rsidR="00247D0E">
              <w:rPr>
                <w:noProof/>
                <w:webHidden/>
              </w:rPr>
              <w:instrText xml:space="preserve"> PAGEREF _Toc515784455 \h </w:instrText>
            </w:r>
            <w:r w:rsidR="00247D0E">
              <w:rPr>
                <w:noProof/>
                <w:webHidden/>
              </w:rPr>
            </w:r>
            <w:r w:rsidR="00247D0E">
              <w:rPr>
                <w:noProof/>
                <w:webHidden/>
              </w:rPr>
              <w:fldChar w:fldCharType="separate"/>
            </w:r>
            <w:r w:rsidR="00247D0E">
              <w:rPr>
                <w:noProof/>
                <w:webHidden/>
              </w:rPr>
              <w:t>3</w:t>
            </w:r>
            <w:r w:rsidR="00247D0E">
              <w:rPr>
                <w:noProof/>
                <w:webHidden/>
              </w:rPr>
              <w:fldChar w:fldCharType="end"/>
            </w:r>
          </w:hyperlink>
        </w:p>
        <w:p w14:paraId="5F771A49" w14:textId="2BFDC249" w:rsidR="00247D0E" w:rsidRDefault="003B1056" w:rsidP="003B1DF4">
          <w:pPr>
            <w:pStyle w:val="TOC1"/>
            <w:tabs>
              <w:tab w:val="left" w:pos="660"/>
              <w:tab w:val="right" w:leader="dot" w:pos="10070"/>
            </w:tabs>
            <w:spacing w:after="0" w:line="276" w:lineRule="auto"/>
            <w:rPr>
              <w:rFonts w:eastAsiaTheme="minorEastAsia"/>
              <w:noProof/>
            </w:rPr>
          </w:pPr>
          <w:hyperlink w:anchor="_Toc515784456" w:history="1">
            <w:r w:rsidR="00247D0E" w:rsidRPr="00592FFD">
              <w:rPr>
                <w:rStyle w:val="Hyperlink"/>
                <w:b/>
                <w:noProof/>
              </w:rPr>
              <w:t>1.3</w:t>
            </w:r>
            <w:r w:rsidR="00247D0E">
              <w:rPr>
                <w:rFonts w:eastAsiaTheme="minorEastAsia"/>
                <w:noProof/>
              </w:rPr>
              <w:tab/>
            </w:r>
            <w:r w:rsidR="00247D0E" w:rsidRPr="00592FFD">
              <w:rPr>
                <w:rStyle w:val="Hyperlink"/>
                <w:b/>
                <w:noProof/>
              </w:rPr>
              <w:t>WHO is it for?</w:t>
            </w:r>
            <w:r w:rsidR="00247D0E">
              <w:rPr>
                <w:noProof/>
                <w:webHidden/>
              </w:rPr>
              <w:tab/>
            </w:r>
            <w:r w:rsidR="00247D0E">
              <w:rPr>
                <w:noProof/>
                <w:webHidden/>
              </w:rPr>
              <w:fldChar w:fldCharType="begin"/>
            </w:r>
            <w:r w:rsidR="00247D0E">
              <w:rPr>
                <w:noProof/>
                <w:webHidden/>
              </w:rPr>
              <w:instrText xml:space="preserve"> PAGEREF _Toc515784456 \h </w:instrText>
            </w:r>
            <w:r w:rsidR="00247D0E">
              <w:rPr>
                <w:noProof/>
                <w:webHidden/>
              </w:rPr>
            </w:r>
            <w:r w:rsidR="00247D0E">
              <w:rPr>
                <w:noProof/>
                <w:webHidden/>
              </w:rPr>
              <w:fldChar w:fldCharType="separate"/>
            </w:r>
            <w:r w:rsidR="00247D0E">
              <w:rPr>
                <w:noProof/>
                <w:webHidden/>
              </w:rPr>
              <w:t>3</w:t>
            </w:r>
            <w:r w:rsidR="00247D0E">
              <w:rPr>
                <w:noProof/>
                <w:webHidden/>
              </w:rPr>
              <w:fldChar w:fldCharType="end"/>
            </w:r>
          </w:hyperlink>
        </w:p>
        <w:p w14:paraId="77385A67" w14:textId="605E970B" w:rsidR="00247D0E" w:rsidRDefault="003B1056" w:rsidP="003B1DF4">
          <w:pPr>
            <w:pStyle w:val="TOC1"/>
            <w:tabs>
              <w:tab w:val="left" w:pos="660"/>
              <w:tab w:val="right" w:leader="dot" w:pos="10070"/>
            </w:tabs>
            <w:spacing w:after="0" w:line="276" w:lineRule="auto"/>
            <w:rPr>
              <w:rFonts w:eastAsiaTheme="minorEastAsia"/>
              <w:noProof/>
            </w:rPr>
          </w:pPr>
          <w:hyperlink w:anchor="_Toc515784457" w:history="1">
            <w:r w:rsidR="00247D0E" w:rsidRPr="00592FFD">
              <w:rPr>
                <w:rStyle w:val="Hyperlink"/>
                <w:b/>
                <w:noProof/>
              </w:rPr>
              <w:t>1.4</w:t>
            </w:r>
            <w:r w:rsidR="00247D0E">
              <w:rPr>
                <w:rFonts w:eastAsiaTheme="minorEastAsia"/>
                <w:noProof/>
              </w:rPr>
              <w:tab/>
            </w:r>
            <w:r w:rsidR="00247D0E" w:rsidRPr="00592FFD">
              <w:rPr>
                <w:rStyle w:val="Hyperlink"/>
                <w:b/>
                <w:noProof/>
              </w:rPr>
              <w:t>WHAT does it cover?</w:t>
            </w:r>
            <w:r w:rsidR="00247D0E">
              <w:rPr>
                <w:noProof/>
                <w:webHidden/>
              </w:rPr>
              <w:tab/>
            </w:r>
            <w:r w:rsidR="00247D0E">
              <w:rPr>
                <w:noProof/>
                <w:webHidden/>
              </w:rPr>
              <w:fldChar w:fldCharType="begin"/>
            </w:r>
            <w:r w:rsidR="00247D0E">
              <w:rPr>
                <w:noProof/>
                <w:webHidden/>
              </w:rPr>
              <w:instrText xml:space="preserve"> PAGEREF _Toc515784457 \h </w:instrText>
            </w:r>
            <w:r w:rsidR="00247D0E">
              <w:rPr>
                <w:noProof/>
                <w:webHidden/>
              </w:rPr>
            </w:r>
            <w:r w:rsidR="00247D0E">
              <w:rPr>
                <w:noProof/>
                <w:webHidden/>
              </w:rPr>
              <w:fldChar w:fldCharType="separate"/>
            </w:r>
            <w:r w:rsidR="00247D0E">
              <w:rPr>
                <w:noProof/>
                <w:webHidden/>
              </w:rPr>
              <w:t>3</w:t>
            </w:r>
            <w:r w:rsidR="00247D0E">
              <w:rPr>
                <w:noProof/>
                <w:webHidden/>
              </w:rPr>
              <w:fldChar w:fldCharType="end"/>
            </w:r>
          </w:hyperlink>
        </w:p>
        <w:p w14:paraId="47F1133C" w14:textId="22EE6A43" w:rsidR="00247D0E" w:rsidRDefault="003B1056" w:rsidP="003B1DF4">
          <w:pPr>
            <w:pStyle w:val="TOC1"/>
            <w:tabs>
              <w:tab w:val="left" w:pos="660"/>
              <w:tab w:val="right" w:leader="dot" w:pos="10070"/>
            </w:tabs>
            <w:spacing w:after="0" w:line="276" w:lineRule="auto"/>
            <w:rPr>
              <w:rFonts w:eastAsiaTheme="minorEastAsia"/>
              <w:noProof/>
            </w:rPr>
          </w:pPr>
          <w:hyperlink w:anchor="_Toc515784458" w:history="1">
            <w:r w:rsidR="00247D0E" w:rsidRPr="00592FFD">
              <w:rPr>
                <w:rStyle w:val="Hyperlink"/>
                <w:b/>
                <w:noProof/>
              </w:rPr>
              <w:t>1.5</w:t>
            </w:r>
            <w:r w:rsidR="00247D0E">
              <w:rPr>
                <w:rFonts w:eastAsiaTheme="minorEastAsia"/>
                <w:noProof/>
              </w:rPr>
              <w:tab/>
            </w:r>
            <w:r w:rsidR="00247D0E" w:rsidRPr="00592FFD">
              <w:rPr>
                <w:rStyle w:val="Hyperlink"/>
                <w:b/>
                <w:noProof/>
              </w:rPr>
              <w:t>Certification Topics</w:t>
            </w:r>
            <w:r w:rsidR="00247D0E">
              <w:rPr>
                <w:noProof/>
                <w:webHidden/>
              </w:rPr>
              <w:tab/>
            </w:r>
            <w:r w:rsidR="00247D0E">
              <w:rPr>
                <w:noProof/>
                <w:webHidden/>
              </w:rPr>
              <w:fldChar w:fldCharType="begin"/>
            </w:r>
            <w:r w:rsidR="00247D0E">
              <w:rPr>
                <w:noProof/>
                <w:webHidden/>
              </w:rPr>
              <w:instrText xml:space="preserve"> PAGEREF _Toc515784458 \h </w:instrText>
            </w:r>
            <w:r w:rsidR="00247D0E">
              <w:rPr>
                <w:noProof/>
                <w:webHidden/>
              </w:rPr>
            </w:r>
            <w:r w:rsidR="00247D0E">
              <w:rPr>
                <w:noProof/>
                <w:webHidden/>
              </w:rPr>
              <w:fldChar w:fldCharType="separate"/>
            </w:r>
            <w:r w:rsidR="00247D0E">
              <w:rPr>
                <w:noProof/>
                <w:webHidden/>
              </w:rPr>
              <w:t>3</w:t>
            </w:r>
            <w:r w:rsidR="00247D0E">
              <w:rPr>
                <w:noProof/>
                <w:webHidden/>
              </w:rPr>
              <w:fldChar w:fldCharType="end"/>
            </w:r>
          </w:hyperlink>
        </w:p>
        <w:p w14:paraId="067BBB58" w14:textId="1354775A" w:rsidR="00247D0E" w:rsidRDefault="003B1056" w:rsidP="003B1DF4">
          <w:pPr>
            <w:pStyle w:val="TOC1"/>
            <w:tabs>
              <w:tab w:val="left" w:pos="660"/>
              <w:tab w:val="right" w:leader="dot" w:pos="10070"/>
            </w:tabs>
            <w:spacing w:after="0" w:line="276" w:lineRule="auto"/>
            <w:rPr>
              <w:rFonts w:eastAsiaTheme="minorEastAsia"/>
              <w:noProof/>
            </w:rPr>
          </w:pPr>
          <w:hyperlink w:anchor="_Toc515784459" w:history="1">
            <w:r w:rsidR="00247D0E" w:rsidRPr="00592FFD">
              <w:rPr>
                <w:rStyle w:val="Hyperlink"/>
                <w:b/>
                <w:noProof/>
              </w:rPr>
              <w:t>1.6</w:t>
            </w:r>
            <w:r w:rsidR="00247D0E">
              <w:rPr>
                <w:rFonts w:eastAsiaTheme="minorEastAsia"/>
                <w:noProof/>
              </w:rPr>
              <w:tab/>
            </w:r>
            <w:r w:rsidR="00247D0E" w:rsidRPr="00592FFD">
              <w:rPr>
                <w:rStyle w:val="Hyperlink"/>
                <w:b/>
                <w:noProof/>
              </w:rPr>
              <w:t>WHY UNITY?</w:t>
            </w:r>
            <w:r w:rsidR="00247D0E">
              <w:rPr>
                <w:noProof/>
                <w:webHidden/>
              </w:rPr>
              <w:tab/>
            </w:r>
            <w:r w:rsidR="00247D0E">
              <w:rPr>
                <w:noProof/>
                <w:webHidden/>
              </w:rPr>
              <w:fldChar w:fldCharType="begin"/>
            </w:r>
            <w:r w:rsidR="00247D0E">
              <w:rPr>
                <w:noProof/>
                <w:webHidden/>
              </w:rPr>
              <w:instrText xml:space="preserve"> PAGEREF _Toc515784459 \h </w:instrText>
            </w:r>
            <w:r w:rsidR="00247D0E">
              <w:rPr>
                <w:noProof/>
                <w:webHidden/>
              </w:rPr>
            </w:r>
            <w:r w:rsidR="00247D0E">
              <w:rPr>
                <w:noProof/>
                <w:webHidden/>
              </w:rPr>
              <w:fldChar w:fldCharType="separate"/>
            </w:r>
            <w:r w:rsidR="00247D0E">
              <w:rPr>
                <w:noProof/>
                <w:webHidden/>
              </w:rPr>
              <w:t>4</w:t>
            </w:r>
            <w:r w:rsidR="00247D0E">
              <w:rPr>
                <w:noProof/>
                <w:webHidden/>
              </w:rPr>
              <w:fldChar w:fldCharType="end"/>
            </w:r>
          </w:hyperlink>
        </w:p>
        <w:p w14:paraId="53CECA93" w14:textId="5BAFEFCA" w:rsidR="00247D0E" w:rsidRDefault="003B1056" w:rsidP="003B1DF4">
          <w:pPr>
            <w:pStyle w:val="TOC1"/>
            <w:tabs>
              <w:tab w:val="left" w:pos="660"/>
              <w:tab w:val="right" w:leader="dot" w:pos="10070"/>
            </w:tabs>
            <w:spacing w:after="0" w:line="276" w:lineRule="auto"/>
            <w:rPr>
              <w:rFonts w:eastAsiaTheme="minorEastAsia"/>
              <w:noProof/>
            </w:rPr>
          </w:pPr>
          <w:hyperlink w:anchor="_Toc515784460" w:history="1">
            <w:r w:rsidR="00247D0E" w:rsidRPr="00592FFD">
              <w:rPr>
                <w:rStyle w:val="Hyperlink"/>
                <w:b/>
                <w:noProof/>
              </w:rPr>
              <w:t>1.7</w:t>
            </w:r>
            <w:r w:rsidR="00247D0E">
              <w:rPr>
                <w:rFonts w:eastAsiaTheme="minorEastAsia"/>
                <w:noProof/>
              </w:rPr>
              <w:tab/>
            </w:r>
            <w:r w:rsidR="00247D0E" w:rsidRPr="00592FFD">
              <w:rPr>
                <w:rStyle w:val="Hyperlink"/>
                <w:b/>
                <w:noProof/>
              </w:rPr>
              <w:t>WHAT is Unity?</w:t>
            </w:r>
            <w:r w:rsidR="00247D0E">
              <w:rPr>
                <w:noProof/>
                <w:webHidden/>
              </w:rPr>
              <w:tab/>
            </w:r>
            <w:r w:rsidR="00247D0E">
              <w:rPr>
                <w:noProof/>
                <w:webHidden/>
              </w:rPr>
              <w:fldChar w:fldCharType="begin"/>
            </w:r>
            <w:r w:rsidR="00247D0E">
              <w:rPr>
                <w:noProof/>
                <w:webHidden/>
              </w:rPr>
              <w:instrText xml:space="preserve"> PAGEREF _Toc515784460 \h </w:instrText>
            </w:r>
            <w:r w:rsidR="00247D0E">
              <w:rPr>
                <w:noProof/>
                <w:webHidden/>
              </w:rPr>
            </w:r>
            <w:r w:rsidR="00247D0E">
              <w:rPr>
                <w:noProof/>
                <w:webHidden/>
              </w:rPr>
              <w:fldChar w:fldCharType="separate"/>
            </w:r>
            <w:r w:rsidR="00247D0E">
              <w:rPr>
                <w:noProof/>
                <w:webHidden/>
              </w:rPr>
              <w:t>4</w:t>
            </w:r>
            <w:r w:rsidR="00247D0E">
              <w:rPr>
                <w:noProof/>
                <w:webHidden/>
              </w:rPr>
              <w:fldChar w:fldCharType="end"/>
            </w:r>
          </w:hyperlink>
        </w:p>
        <w:p w14:paraId="421AB93C" w14:textId="6EFE39A2" w:rsidR="00111BAB" w:rsidRPr="004557DC" w:rsidRDefault="006C200B" w:rsidP="003B1DF4">
          <w:pPr>
            <w:spacing w:after="0" w:line="276" w:lineRule="auto"/>
            <w:jc w:val="both"/>
            <w:rPr>
              <w:sz w:val="20"/>
              <w:szCs w:val="20"/>
            </w:rPr>
          </w:pPr>
          <w:r w:rsidRPr="003A5209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D99FD13" w14:textId="4DDE3D6B" w:rsidR="00A94518" w:rsidRPr="004557DC" w:rsidRDefault="00CB1346" w:rsidP="003B1DF4">
      <w:pPr>
        <w:spacing w:after="0" w:line="276" w:lineRule="auto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97014D">
        <w:rPr>
          <w:b/>
          <w:sz w:val="20"/>
          <w:szCs w:val="20"/>
        </w:rPr>
        <w:br w:type="page"/>
      </w:r>
    </w:p>
    <w:p w14:paraId="378E7335" w14:textId="3C306FC9" w:rsidR="009D240C" w:rsidRDefault="00B22AFE" w:rsidP="003B1DF4">
      <w:pPr>
        <w:pStyle w:val="Heading1"/>
        <w:numPr>
          <w:ilvl w:val="0"/>
          <w:numId w:val="46"/>
        </w:numPr>
        <w:spacing w:before="0" w:line="276" w:lineRule="auto"/>
        <w:ind w:left="360"/>
        <w:jc w:val="both"/>
        <w:rPr>
          <w:b/>
          <w:sz w:val="20"/>
          <w:szCs w:val="20"/>
        </w:rPr>
      </w:pPr>
      <w:bookmarkStart w:id="0" w:name="_Toc515784453"/>
      <w:r w:rsidRPr="00B22AFE">
        <w:rPr>
          <w:b/>
          <w:sz w:val="20"/>
          <w:szCs w:val="20"/>
        </w:rPr>
        <w:lastRenderedPageBreak/>
        <w:t>Introduction</w:t>
      </w:r>
      <w:bookmarkEnd w:id="0"/>
    </w:p>
    <w:p w14:paraId="293D548D" w14:textId="77777777" w:rsidR="00247D0E" w:rsidRPr="00247D0E" w:rsidRDefault="00247D0E" w:rsidP="003B1DF4">
      <w:pPr>
        <w:spacing w:line="276" w:lineRule="auto"/>
      </w:pPr>
    </w:p>
    <w:p w14:paraId="41FDC1F7" w14:textId="70EACE5D" w:rsidR="00F91056" w:rsidRPr="0097014D" w:rsidRDefault="00F91056" w:rsidP="003B1DF4">
      <w:pPr>
        <w:spacing w:after="0" w:line="276" w:lineRule="auto"/>
        <w:ind w:firstLine="360"/>
        <w:jc w:val="both"/>
        <w:rPr>
          <w:sz w:val="20"/>
          <w:szCs w:val="20"/>
        </w:rPr>
      </w:pPr>
      <w:r w:rsidRPr="0097014D">
        <w:rPr>
          <w:sz w:val="20"/>
          <w:szCs w:val="20"/>
        </w:rPr>
        <w:t xml:space="preserve">Hello, and </w:t>
      </w:r>
      <w:r w:rsidR="006021C6" w:rsidRPr="0097014D">
        <w:rPr>
          <w:sz w:val="20"/>
          <w:szCs w:val="20"/>
        </w:rPr>
        <w:t>WELCOME!</w:t>
      </w:r>
      <w:r w:rsidRPr="0097014D">
        <w:rPr>
          <w:sz w:val="20"/>
          <w:szCs w:val="20"/>
        </w:rPr>
        <w:t xml:space="preserve"> My name is </w:t>
      </w:r>
      <w:r w:rsidR="00A6524D" w:rsidRPr="0097014D">
        <w:rPr>
          <w:sz w:val="20"/>
          <w:szCs w:val="20"/>
        </w:rPr>
        <w:t xml:space="preserve">XXX. </w:t>
      </w:r>
      <w:r w:rsidRPr="0097014D">
        <w:rPr>
          <w:sz w:val="20"/>
          <w:szCs w:val="20"/>
        </w:rPr>
        <w:t>I am going to be your instructor for the next hour or so. I appreciate you all taking time out from your busy schedules to be here today.</w:t>
      </w:r>
    </w:p>
    <w:p w14:paraId="2CB3C88E" w14:textId="00BEAF26" w:rsidR="00C06900" w:rsidRPr="0097014D" w:rsidRDefault="00F91056" w:rsidP="003B1DF4">
      <w:pPr>
        <w:spacing w:after="0" w:line="276" w:lineRule="auto"/>
        <w:jc w:val="both"/>
        <w:rPr>
          <w:i/>
          <w:sz w:val="20"/>
          <w:szCs w:val="20"/>
        </w:rPr>
      </w:pPr>
      <w:r w:rsidRPr="0097014D">
        <w:rPr>
          <w:b/>
          <w:i/>
          <w:sz w:val="20"/>
          <w:szCs w:val="20"/>
        </w:rPr>
        <w:t xml:space="preserve">WHETHER you are </w:t>
      </w:r>
      <w:r w:rsidR="00C06900" w:rsidRPr="0097014D">
        <w:rPr>
          <w:b/>
          <w:i/>
          <w:sz w:val="20"/>
          <w:szCs w:val="20"/>
        </w:rPr>
        <w:t>1) New</w:t>
      </w:r>
      <w:r w:rsidRPr="0097014D">
        <w:rPr>
          <w:b/>
          <w:i/>
          <w:sz w:val="20"/>
          <w:szCs w:val="20"/>
        </w:rPr>
        <w:t xml:space="preserve"> to C# </w:t>
      </w:r>
      <w:r w:rsidRPr="0097014D">
        <w:rPr>
          <w:i/>
          <w:sz w:val="20"/>
          <w:szCs w:val="20"/>
        </w:rPr>
        <w:t>- at the start of your game development journey</w:t>
      </w:r>
      <w:r w:rsidRPr="0097014D">
        <w:rPr>
          <w:b/>
          <w:i/>
          <w:sz w:val="20"/>
          <w:szCs w:val="20"/>
        </w:rPr>
        <w:t xml:space="preserve"> or 2)"</w:t>
      </w:r>
      <w:r w:rsidR="0059338B" w:rsidRPr="0097014D">
        <w:rPr>
          <w:b/>
          <w:i/>
          <w:sz w:val="20"/>
          <w:szCs w:val="20"/>
        </w:rPr>
        <w:t>Stuck-in-a-rut</w:t>
      </w:r>
      <w:r w:rsidRPr="0097014D">
        <w:rPr>
          <w:i/>
          <w:sz w:val="20"/>
          <w:szCs w:val="20"/>
        </w:rPr>
        <w:t>" and want to get over that "coding" hump</w:t>
      </w:r>
      <w:r w:rsidRPr="0097014D">
        <w:rPr>
          <w:b/>
          <w:i/>
          <w:sz w:val="20"/>
          <w:szCs w:val="20"/>
        </w:rPr>
        <w:t xml:space="preserve"> </w:t>
      </w:r>
      <w:r w:rsidR="00C06900" w:rsidRPr="0097014D">
        <w:rPr>
          <w:b/>
          <w:i/>
          <w:sz w:val="20"/>
          <w:szCs w:val="20"/>
        </w:rPr>
        <w:t>…. or</w:t>
      </w:r>
      <w:r w:rsidRPr="0097014D">
        <w:rPr>
          <w:b/>
          <w:i/>
          <w:sz w:val="20"/>
          <w:szCs w:val="20"/>
        </w:rPr>
        <w:t xml:space="preserve"> 3)"</w:t>
      </w:r>
      <w:r w:rsidR="0059338B" w:rsidRPr="0097014D">
        <w:rPr>
          <w:b/>
          <w:i/>
          <w:sz w:val="20"/>
          <w:szCs w:val="20"/>
        </w:rPr>
        <w:t>Struggling</w:t>
      </w:r>
      <w:r w:rsidRPr="0097014D">
        <w:rPr>
          <w:b/>
          <w:i/>
          <w:sz w:val="20"/>
          <w:szCs w:val="20"/>
        </w:rPr>
        <w:t xml:space="preserve">" </w:t>
      </w:r>
      <w:r w:rsidRPr="0097014D">
        <w:rPr>
          <w:i/>
          <w:sz w:val="20"/>
          <w:szCs w:val="20"/>
        </w:rPr>
        <w:t>to apply the knowledge you learned from a previous course…</w:t>
      </w:r>
      <w:r w:rsidR="004557DC">
        <w:rPr>
          <w:i/>
          <w:sz w:val="20"/>
          <w:szCs w:val="20"/>
        </w:rPr>
        <w:t>t</w:t>
      </w:r>
      <w:r w:rsidR="00464982" w:rsidRPr="0097014D">
        <w:rPr>
          <w:i/>
          <w:sz w:val="20"/>
          <w:szCs w:val="20"/>
        </w:rPr>
        <w:t>hen th</w:t>
      </w:r>
      <w:r w:rsidR="008E23D3" w:rsidRPr="0097014D">
        <w:rPr>
          <w:i/>
          <w:sz w:val="20"/>
          <w:szCs w:val="20"/>
        </w:rPr>
        <w:t>is</w:t>
      </w:r>
      <w:r w:rsidR="00C06900" w:rsidRPr="0097014D">
        <w:rPr>
          <w:i/>
          <w:sz w:val="20"/>
          <w:szCs w:val="20"/>
        </w:rPr>
        <w:t xml:space="preserve"> </w:t>
      </w:r>
      <w:r w:rsidR="00C06900" w:rsidRPr="0097014D">
        <w:rPr>
          <w:b/>
          <w:i/>
          <w:sz w:val="20"/>
          <w:szCs w:val="20"/>
        </w:rPr>
        <w:t>Unity Certification Programmer</w:t>
      </w:r>
      <w:r w:rsidR="008E23D3" w:rsidRPr="0097014D">
        <w:rPr>
          <w:b/>
          <w:i/>
          <w:sz w:val="20"/>
          <w:szCs w:val="20"/>
        </w:rPr>
        <w:t>’s</w:t>
      </w:r>
      <w:r w:rsidR="00C06900" w:rsidRPr="0097014D">
        <w:rPr>
          <w:b/>
          <w:i/>
          <w:sz w:val="20"/>
          <w:szCs w:val="20"/>
        </w:rPr>
        <w:t xml:space="preserve"> Course</w:t>
      </w:r>
      <w:r w:rsidR="00C06900" w:rsidRPr="0097014D">
        <w:rPr>
          <w:i/>
          <w:sz w:val="20"/>
          <w:szCs w:val="20"/>
        </w:rPr>
        <w:t xml:space="preserve"> is for you?</w:t>
      </w:r>
      <w:r w:rsidR="003B1DF4">
        <w:rPr>
          <w:i/>
          <w:sz w:val="20"/>
          <w:szCs w:val="20"/>
        </w:rPr>
        <w:t xml:space="preserve"> </w:t>
      </w:r>
    </w:p>
    <w:p w14:paraId="0896D26C" w14:textId="105EA60F" w:rsidR="00F91056" w:rsidRPr="003B1DF4" w:rsidRDefault="00464982" w:rsidP="003B1DF4">
      <w:pPr>
        <w:spacing w:after="0" w:line="276" w:lineRule="auto"/>
        <w:ind w:firstLine="360"/>
        <w:jc w:val="both"/>
        <w:rPr>
          <w:sz w:val="20"/>
          <w:szCs w:val="20"/>
        </w:rPr>
      </w:pPr>
      <w:r w:rsidRPr="003B1DF4">
        <w:rPr>
          <w:sz w:val="20"/>
          <w:szCs w:val="20"/>
        </w:rPr>
        <w:t>You</w:t>
      </w:r>
      <w:r w:rsidR="008E23D3" w:rsidRPr="003B1DF4">
        <w:rPr>
          <w:sz w:val="20"/>
          <w:szCs w:val="20"/>
        </w:rPr>
        <w:t xml:space="preserve"> will</w:t>
      </w:r>
      <w:r w:rsidRPr="003B1DF4">
        <w:rPr>
          <w:sz w:val="20"/>
          <w:szCs w:val="20"/>
        </w:rPr>
        <w:t xml:space="preserve"> be </w:t>
      </w:r>
      <w:r w:rsidR="00F91056" w:rsidRPr="003B1DF4">
        <w:rPr>
          <w:sz w:val="20"/>
          <w:szCs w:val="20"/>
        </w:rPr>
        <w:t xml:space="preserve">programming using C# </w:t>
      </w:r>
      <w:r w:rsidR="00CB525A" w:rsidRPr="003B1DF4">
        <w:rPr>
          <w:sz w:val="20"/>
          <w:szCs w:val="20"/>
        </w:rPr>
        <w:t>“inside”</w:t>
      </w:r>
      <w:r w:rsidR="00F91056" w:rsidRPr="003B1DF4">
        <w:rPr>
          <w:sz w:val="20"/>
          <w:szCs w:val="20"/>
        </w:rPr>
        <w:t xml:space="preserve"> of the </w:t>
      </w:r>
      <w:r w:rsidR="008561F2" w:rsidRPr="003B1DF4">
        <w:rPr>
          <w:sz w:val="20"/>
          <w:szCs w:val="20"/>
        </w:rPr>
        <w:t xml:space="preserve">unity game engine editor </w:t>
      </w:r>
      <w:r w:rsidR="00F91056" w:rsidRPr="003B1DF4">
        <w:rPr>
          <w:sz w:val="20"/>
          <w:szCs w:val="20"/>
        </w:rPr>
        <w:t xml:space="preserve">on </w:t>
      </w:r>
      <w:r w:rsidR="008561F2" w:rsidRPr="003B1DF4">
        <w:rPr>
          <w:sz w:val="20"/>
          <w:szCs w:val="20"/>
        </w:rPr>
        <w:t xml:space="preserve">your own laptop or pc </w:t>
      </w:r>
      <w:r w:rsidRPr="003B1DF4">
        <w:rPr>
          <w:sz w:val="20"/>
          <w:szCs w:val="20"/>
        </w:rPr>
        <w:t xml:space="preserve">either via </w:t>
      </w:r>
      <w:r w:rsidR="00AD08B0" w:rsidRPr="003B1DF4">
        <w:rPr>
          <w:sz w:val="20"/>
          <w:szCs w:val="20"/>
        </w:rPr>
        <w:t>visual studio</w:t>
      </w:r>
      <w:r w:rsidR="00F91056" w:rsidRPr="003B1DF4">
        <w:rPr>
          <w:sz w:val="20"/>
          <w:szCs w:val="20"/>
        </w:rPr>
        <w:t xml:space="preserve"> 2015/2017 for Windows. Or </w:t>
      </w:r>
      <w:r w:rsidR="00AD08B0" w:rsidRPr="003B1DF4">
        <w:rPr>
          <w:sz w:val="20"/>
          <w:szCs w:val="20"/>
        </w:rPr>
        <w:t>xcode</w:t>
      </w:r>
      <w:r w:rsidR="00F91056" w:rsidRPr="003B1DF4">
        <w:rPr>
          <w:sz w:val="20"/>
          <w:szCs w:val="20"/>
        </w:rPr>
        <w:t xml:space="preserve"> for the Mac.</w:t>
      </w:r>
      <w:r w:rsidR="003B1DF4">
        <w:rPr>
          <w:sz w:val="20"/>
          <w:szCs w:val="20"/>
        </w:rPr>
        <w:t xml:space="preserve"> </w:t>
      </w:r>
      <w:r w:rsidR="003B1DF4" w:rsidRPr="003B1DF4">
        <w:rPr>
          <w:sz w:val="20"/>
          <w:szCs w:val="20"/>
        </w:rPr>
        <w:t>In this course I will teach you everything I know about C# programming in Unity (to date). It is split into th</w:t>
      </w:r>
      <w:r w:rsidR="003B1DF4">
        <w:rPr>
          <w:sz w:val="20"/>
          <w:szCs w:val="20"/>
        </w:rPr>
        <w:t>ree</w:t>
      </w:r>
      <w:r w:rsidR="003B1DF4" w:rsidRPr="003B1DF4">
        <w:rPr>
          <w:sz w:val="20"/>
          <w:szCs w:val="20"/>
        </w:rPr>
        <w:t xml:space="preserve"> parts Basic, Intermediate and Advanced</w:t>
      </w:r>
      <w:r w:rsidR="003B1DF4">
        <w:rPr>
          <w:sz w:val="20"/>
          <w:szCs w:val="20"/>
        </w:rPr>
        <w:t>.</w:t>
      </w:r>
    </w:p>
    <w:p w14:paraId="1D133B19" w14:textId="3A0B1A79" w:rsidR="00F91056" w:rsidRPr="003B1DF4" w:rsidRDefault="00464982" w:rsidP="003B1DF4">
      <w:pPr>
        <w:spacing w:after="0" w:line="276" w:lineRule="auto"/>
        <w:ind w:firstLine="360"/>
        <w:jc w:val="both"/>
        <w:rPr>
          <w:b/>
          <w:sz w:val="20"/>
          <w:szCs w:val="20"/>
        </w:rPr>
      </w:pPr>
      <w:r w:rsidRPr="003B1DF4">
        <w:rPr>
          <w:sz w:val="20"/>
          <w:szCs w:val="20"/>
        </w:rPr>
        <w:t>B</w:t>
      </w:r>
      <w:r w:rsidR="007F2DF7" w:rsidRPr="003B1DF4">
        <w:rPr>
          <w:sz w:val="20"/>
          <w:szCs w:val="20"/>
        </w:rPr>
        <w:t>efore</w:t>
      </w:r>
      <w:r w:rsidR="00F91056" w:rsidRPr="003B1DF4">
        <w:rPr>
          <w:sz w:val="20"/>
          <w:szCs w:val="20"/>
        </w:rPr>
        <w:t xml:space="preserve"> we begin. I do expect you to have </w:t>
      </w:r>
      <w:r w:rsidR="00F55023" w:rsidRPr="003B1DF4">
        <w:rPr>
          <w:sz w:val="20"/>
          <w:szCs w:val="20"/>
        </w:rPr>
        <w:t xml:space="preserve">downloaded &amp; </w:t>
      </w:r>
      <w:r w:rsidR="00F91056" w:rsidRPr="003B1DF4">
        <w:rPr>
          <w:sz w:val="20"/>
          <w:szCs w:val="20"/>
        </w:rPr>
        <w:t>installed (on your laptops</w:t>
      </w:r>
      <w:r w:rsidR="004557DC" w:rsidRPr="003B1DF4">
        <w:rPr>
          <w:sz w:val="20"/>
          <w:szCs w:val="20"/>
        </w:rPr>
        <w:t xml:space="preserve"> or PCs</w:t>
      </w:r>
      <w:r w:rsidR="00F91056" w:rsidRPr="003B1DF4">
        <w:rPr>
          <w:sz w:val="20"/>
          <w:szCs w:val="20"/>
        </w:rPr>
        <w:t xml:space="preserve">) </w:t>
      </w:r>
      <w:r w:rsidR="00F91056" w:rsidRPr="003B1DF4">
        <w:rPr>
          <w:b/>
          <w:sz w:val="20"/>
          <w:szCs w:val="20"/>
        </w:rPr>
        <w:t>1)</w:t>
      </w:r>
      <w:r w:rsidR="006021C6" w:rsidRPr="003B1DF4">
        <w:rPr>
          <w:b/>
          <w:sz w:val="20"/>
          <w:szCs w:val="20"/>
        </w:rPr>
        <w:t xml:space="preserve"> </w:t>
      </w:r>
      <w:r w:rsidR="008253FC" w:rsidRPr="003B1DF4">
        <w:rPr>
          <w:b/>
          <w:sz w:val="20"/>
          <w:szCs w:val="20"/>
        </w:rPr>
        <w:t xml:space="preserve">visual studio 2015 </w:t>
      </w:r>
      <w:r w:rsidR="00F91056" w:rsidRPr="003B1DF4">
        <w:rPr>
          <w:b/>
          <w:sz w:val="20"/>
          <w:szCs w:val="20"/>
        </w:rPr>
        <w:t>or 2017 or XCODE</w:t>
      </w:r>
      <w:r w:rsidR="00AD08B0" w:rsidRPr="003B1DF4">
        <w:rPr>
          <w:b/>
          <w:sz w:val="20"/>
          <w:szCs w:val="20"/>
        </w:rPr>
        <w:t>…,</w:t>
      </w:r>
      <w:r w:rsidR="00F91056" w:rsidRPr="003B1DF4">
        <w:rPr>
          <w:b/>
          <w:sz w:val="20"/>
          <w:szCs w:val="20"/>
        </w:rPr>
        <w:t xml:space="preserve"> and </w:t>
      </w:r>
      <w:r w:rsidR="006021C6" w:rsidRPr="003B1DF4">
        <w:rPr>
          <w:b/>
          <w:sz w:val="20"/>
          <w:szCs w:val="20"/>
        </w:rPr>
        <w:t>2) Unity</w:t>
      </w:r>
      <w:r w:rsidR="00F91056" w:rsidRPr="003B1DF4">
        <w:rPr>
          <w:b/>
          <w:sz w:val="20"/>
          <w:szCs w:val="20"/>
        </w:rPr>
        <w:t xml:space="preserve"> version 5 or higher</w:t>
      </w:r>
      <w:r w:rsidR="00AD08B0" w:rsidRPr="003B1DF4">
        <w:rPr>
          <w:b/>
          <w:sz w:val="20"/>
          <w:szCs w:val="20"/>
        </w:rPr>
        <w:t>.</w:t>
      </w:r>
    </w:p>
    <w:p w14:paraId="7833CB7D" w14:textId="30E17998" w:rsidR="005F00AB" w:rsidRDefault="00F91056" w:rsidP="003B1DF4">
      <w:pPr>
        <w:spacing w:after="0" w:line="276" w:lineRule="auto"/>
        <w:ind w:firstLine="360"/>
        <w:jc w:val="both"/>
        <w:rPr>
          <w:i/>
          <w:sz w:val="20"/>
          <w:szCs w:val="20"/>
        </w:rPr>
      </w:pPr>
      <w:r w:rsidRPr="0097014D">
        <w:rPr>
          <w:sz w:val="20"/>
          <w:szCs w:val="20"/>
        </w:rPr>
        <w:t>We will be doing full code walkthroughs. In other words, ... “A</w:t>
      </w:r>
      <w:r w:rsidR="008E23D3" w:rsidRPr="0097014D">
        <w:rPr>
          <w:sz w:val="20"/>
          <w:szCs w:val="20"/>
        </w:rPr>
        <w:t>s-I-type-You-Type</w:t>
      </w:r>
      <w:r w:rsidRPr="0097014D">
        <w:rPr>
          <w:sz w:val="20"/>
          <w:szCs w:val="20"/>
        </w:rPr>
        <w:t>”</w:t>
      </w:r>
      <w:r w:rsidR="006021C6" w:rsidRPr="0097014D">
        <w:rPr>
          <w:sz w:val="20"/>
          <w:szCs w:val="20"/>
        </w:rPr>
        <w:t xml:space="preserve"> </w:t>
      </w:r>
      <w:r w:rsidRPr="0097014D">
        <w:rPr>
          <w:sz w:val="20"/>
          <w:szCs w:val="20"/>
        </w:rPr>
        <w:t xml:space="preserve">…So you can follow </w:t>
      </w:r>
      <w:r w:rsidR="00FD0273" w:rsidRPr="0097014D">
        <w:rPr>
          <w:sz w:val="20"/>
          <w:szCs w:val="20"/>
        </w:rPr>
        <w:t xml:space="preserve">in </w:t>
      </w:r>
      <w:r w:rsidRPr="0097014D">
        <w:rPr>
          <w:sz w:val="20"/>
          <w:szCs w:val="20"/>
        </w:rPr>
        <w:t xml:space="preserve">the exact </w:t>
      </w:r>
      <w:r w:rsidR="008E23D3" w:rsidRPr="0097014D">
        <w:rPr>
          <w:sz w:val="20"/>
          <w:szCs w:val="20"/>
        </w:rPr>
        <w:t xml:space="preserve">same </w:t>
      </w:r>
      <w:r w:rsidRPr="0097014D">
        <w:rPr>
          <w:sz w:val="20"/>
          <w:szCs w:val="20"/>
        </w:rPr>
        <w:t>steps &amp; processes as me. Feel free to interrupt, if you have any questions. Also, If I am going to fast let me kn</w:t>
      </w:r>
      <w:r w:rsidR="006021C6" w:rsidRPr="0097014D">
        <w:rPr>
          <w:sz w:val="20"/>
          <w:szCs w:val="20"/>
        </w:rPr>
        <w:t>ow. And I will sloooowwww down</w:t>
      </w:r>
      <w:r w:rsidRPr="0097014D">
        <w:rPr>
          <w:sz w:val="20"/>
          <w:szCs w:val="20"/>
        </w:rPr>
        <w:t>!</w:t>
      </w:r>
      <w:r w:rsidR="006021C6" w:rsidRPr="0097014D">
        <w:rPr>
          <w:sz w:val="20"/>
          <w:szCs w:val="20"/>
        </w:rPr>
        <w:t xml:space="preserve"> </w:t>
      </w:r>
      <w:r w:rsidR="008E23D3" w:rsidRPr="0097014D">
        <w:rPr>
          <w:sz w:val="20"/>
          <w:szCs w:val="20"/>
        </w:rPr>
        <w:t>….</w:t>
      </w:r>
      <w:r w:rsidR="004B1EAA" w:rsidRPr="0097014D">
        <w:rPr>
          <w:i/>
          <w:sz w:val="20"/>
          <w:szCs w:val="20"/>
        </w:rPr>
        <w:t>Let's #DoDah</w:t>
      </w:r>
      <w:r w:rsidR="00F9629B" w:rsidRPr="0097014D">
        <w:rPr>
          <w:i/>
          <w:sz w:val="20"/>
          <w:szCs w:val="20"/>
        </w:rPr>
        <w:t>Unity</w:t>
      </w:r>
      <w:r w:rsidR="004B1EAA" w:rsidRPr="0097014D">
        <w:rPr>
          <w:i/>
          <w:sz w:val="20"/>
          <w:szCs w:val="20"/>
        </w:rPr>
        <w:t>Ting!</w:t>
      </w:r>
      <w:bookmarkStart w:id="1" w:name="_Hlk514110457"/>
    </w:p>
    <w:p w14:paraId="550283ED" w14:textId="77777777" w:rsidR="00247D0E" w:rsidRPr="0097014D" w:rsidRDefault="00247D0E" w:rsidP="003B1DF4">
      <w:pPr>
        <w:spacing w:after="0" w:line="276" w:lineRule="auto"/>
        <w:ind w:firstLine="360"/>
        <w:jc w:val="both"/>
        <w:rPr>
          <w:sz w:val="20"/>
          <w:szCs w:val="20"/>
        </w:rPr>
      </w:pPr>
    </w:p>
    <w:p w14:paraId="425E9866" w14:textId="53806546" w:rsidR="00464982" w:rsidRDefault="00464982" w:rsidP="003B1DF4">
      <w:pPr>
        <w:pStyle w:val="Heading1"/>
        <w:numPr>
          <w:ilvl w:val="1"/>
          <w:numId w:val="3"/>
        </w:numPr>
        <w:spacing w:before="0" w:line="276" w:lineRule="auto"/>
        <w:ind w:left="360"/>
        <w:jc w:val="both"/>
        <w:rPr>
          <w:b/>
          <w:sz w:val="20"/>
          <w:szCs w:val="20"/>
        </w:rPr>
      </w:pPr>
      <w:bookmarkStart w:id="2" w:name="_Toc515784454"/>
      <w:r w:rsidRPr="0097014D">
        <w:rPr>
          <w:b/>
          <w:sz w:val="20"/>
          <w:szCs w:val="20"/>
        </w:rPr>
        <w:t xml:space="preserve">WHAT is the Unity </w:t>
      </w:r>
      <w:r w:rsidR="004557DC">
        <w:rPr>
          <w:b/>
          <w:sz w:val="20"/>
          <w:szCs w:val="20"/>
        </w:rPr>
        <w:t xml:space="preserve">Programmer </w:t>
      </w:r>
      <w:r w:rsidRPr="0097014D">
        <w:rPr>
          <w:b/>
          <w:sz w:val="20"/>
          <w:szCs w:val="20"/>
        </w:rPr>
        <w:t>Certification?</w:t>
      </w:r>
      <w:bookmarkEnd w:id="2"/>
    </w:p>
    <w:p w14:paraId="7FBA0E42" w14:textId="77777777" w:rsidR="00247D0E" w:rsidRPr="00247D0E" w:rsidRDefault="00247D0E" w:rsidP="003B1DF4">
      <w:pPr>
        <w:spacing w:line="276" w:lineRule="auto"/>
      </w:pPr>
    </w:p>
    <w:p w14:paraId="782A973A" w14:textId="3D120A63" w:rsidR="00544E4A" w:rsidRDefault="004557DC" w:rsidP="003B1DF4">
      <w:pPr>
        <w:spacing w:after="0" w:line="276" w:lineRule="auto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Unity Programmer </w:t>
      </w:r>
      <w:r w:rsidR="00464982" w:rsidRPr="0097014D">
        <w:rPr>
          <w:sz w:val="20"/>
          <w:szCs w:val="20"/>
        </w:rPr>
        <w:t xml:space="preserve">Certification is valid for two years. </w:t>
      </w:r>
      <w:r w:rsidR="005B2038">
        <w:rPr>
          <w:sz w:val="20"/>
          <w:szCs w:val="20"/>
        </w:rPr>
        <w:t xml:space="preserve">When you successfully take the exam and </w:t>
      </w:r>
      <w:r w:rsidR="000D5527">
        <w:rPr>
          <w:sz w:val="20"/>
          <w:szCs w:val="20"/>
        </w:rPr>
        <w:t xml:space="preserve">get </w:t>
      </w:r>
      <w:r w:rsidR="00464982" w:rsidRPr="0097014D">
        <w:rPr>
          <w:sz w:val="20"/>
          <w:szCs w:val="20"/>
        </w:rPr>
        <w:t>certified, you</w:t>
      </w:r>
      <w:r w:rsidR="000D5527">
        <w:rPr>
          <w:sz w:val="20"/>
          <w:szCs w:val="20"/>
        </w:rPr>
        <w:t xml:space="preserve"> will </w:t>
      </w:r>
      <w:r w:rsidR="00464982" w:rsidRPr="0097014D">
        <w:rPr>
          <w:sz w:val="20"/>
          <w:szCs w:val="20"/>
        </w:rPr>
        <w:t>receive a</w:t>
      </w:r>
      <w:r w:rsidR="000D5527">
        <w:rPr>
          <w:sz w:val="20"/>
          <w:szCs w:val="20"/>
        </w:rPr>
        <w:t xml:space="preserve">n </w:t>
      </w:r>
      <w:r w:rsidR="000D5527" w:rsidRPr="000D5527">
        <w:rPr>
          <w:b/>
          <w:sz w:val="20"/>
          <w:szCs w:val="20"/>
        </w:rPr>
        <w:t xml:space="preserve">authorized </w:t>
      </w:r>
      <w:r w:rsidR="00464982" w:rsidRPr="0097014D">
        <w:rPr>
          <w:b/>
          <w:sz w:val="20"/>
          <w:szCs w:val="20"/>
        </w:rPr>
        <w:t>digital badge</w:t>
      </w:r>
      <w:r w:rsidR="00464982" w:rsidRPr="0097014D">
        <w:rPr>
          <w:sz w:val="20"/>
          <w:szCs w:val="20"/>
        </w:rPr>
        <w:t xml:space="preserve"> that you can </w:t>
      </w:r>
      <w:r w:rsidR="000D5527">
        <w:rPr>
          <w:sz w:val="20"/>
          <w:szCs w:val="20"/>
        </w:rPr>
        <w:t xml:space="preserve">use </w:t>
      </w:r>
      <w:r w:rsidR="00464982" w:rsidRPr="0097014D">
        <w:rPr>
          <w:sz w:val="20"/>
          <w:szCs w:val="20"/>
        </w:rPr>
        <w:t>on your resume</w:t>
      </w:r>
      <w:r w:rsidR="000D5527">
        <w:rPr>
          <w:sz w:val="20"/>
          <w:szCs w:val="20"/>
        </w:rPr>
        <w:t>/cv</w:t>
      </w:r>
      <w:r w:rsidR="00464982" w:rsidRPr="0097014D">
        <w:rPr>
          <w:sz w:val="20"/>
          <w:szCs w:val="20"/>
        </w:rPr>
        <w:t>, website, blog, email footer, and social networks</w:t>
      </w:r>
      <w:r w:rsidR="000D5527">
        <w:rPr>
          <w:sz w:val="20"/>
          <w:szCs w:val="20"/>
        </w:rPr>
        <w:t xml:space="preserve"> etc.</w:t>
      </w:r>
    </w:p>
    <w:p w14:paraId="782552C6" w14:textId="77777777" w:rsidR="00D574FD" w:rsidRPr="0097014D" w:rsidRDefault="00D574FD" w:rsidP="003B1DF4">
      <w:pPr>
        <w:spacing w:after="0" w:line="276" w:lineRule="auto"/>
        <w:ind w:firstLine="360"/>
        <w:jc w:val="both"/>
        <w:rPr>
          <w:sz w:val="20"/>
          <w:szCs w:val="20"/>
        </w:rPr>
      </w:pPr>
    </w:p>
    <w:p w14:paraId="1ACEB1C6" w14:textId="6E3DFB93" w:rsidR="00544E4A" w:rsidRDefault="00544E4A" w:rsidP="003B1DF4">
      <w:pPr>
        <w:pStyle w:val="Heading1"/>
        <w:numPr>
          <w:ilvl w:val="1"/>
          <w:numId w:val="3"/>
        </w:numPr>
        <w:spacing w:before="0" w:line="276" w:lineRule="auto"/>
        <w:ind w:left="360"/>
        <w:jc w:val="both"/>
        <w:rPr>
          <w:b/>
          <w:sz w:val="20"/>
          <w:szCs w:val="20"/>
        </w:rPr>
      </w:pPr>
      <w:bookmarkStart w:id="3" w:name="_Toc515784455"/>
      <w:r w:rsidRPr="0097014D">
        <w:rPr>
          <w:b/>
          <w:sz w:val="20"/>
          <w:szCs w:val="20"/>
        </w:rPr>
        <w:t>Course FORMAT</w:t>
      </w:r>
      <w:bookmarkEnd w:id="3"/>
    </w:p>
    <w:p w14:paraId="5AE923DF" w14:textId="77777777" w:rsidR="00D574FD" w:rsidRPr="00D574FD" w:rsidRDefault="00D574FD" w:rsidP="003B1DF4">
      <w:pPr>
        <w:spacing w:line="276" w:lineRule="auto"/>
      </w:pPr>
    </w:p>
    <w:p w14:paraId="5CCF7DFF" w14:textId="4AE57BD4" w:rsidR="00460D8C" w:rsidRDefault="00544E4A" w:rsidP="003B1DF4">
      <w:pPr>
        <w:spacing w:after="0" w:line="276" w:lineRule="auto"/>
        <w:ind w:firstLine="360"/>
        <w:jc w:val="both"/>
        <w:rPr>
          <w:sz w:val="20"/>
          <w:szCs w:val="20"/>
        </w:rPr>
      </w:pPr>
      <w:r w:rsidRPr="0097014D">
        <w:rPr>
          <w:sz w:val="20"/>
          <w:szCs w:val="20"/>
        </w:rPr>
        <w:t>Each category covers the topic areas relevant for the exam certification requirements. The order is based on the best logical sequence to learn.</w:t>
      </w:r>
    </w:p>
    <w:p w14:paraId="60CC3E45" w14:textId="77777777" w:rsidR="00D574FD" w:rsidRPr="0097014D" w:rsidRDefault="00D574FD" w:rsidP="003B1DF4">
      <w:pPr>
        <w:spacing w:after="0" w:line="276" w:lineRule="auto"/>
        <w:ind w:firstLine="360"/>
        <w:jc w:val="both"/>
        <w:rPr>
          <w:sz w:val="20"/>
          <w:szCs w:val="20"/>
        </w:rPr>
      </w:pPr>
    </w:p>
    <w:p w14:paraId="68B9252A" w14:textId="187DAEB4" w:rsidR="00464982" w:rsidRDefault="00464982" w:rsidP="003B1DF4">
      <w:pPr>
        <w:pStyle w:val="Heading1"/>
        <w:numPr>
          <w:ilvl w:val="1"/>
          <w:numId w:val="3"/>
        </w:numPr>
        <w:spacing w:before="0" w:line="276" w:lineRule="auto"/>
        <w:ind w:left="360"/>
        <w:jc w:val="both"/>
        <w:rPr>
          <w:b/>
          <w:sz w:val="20"/>
          <w:szCs w:val="20"/>
        </w:rPr>
      </w:pPr>
      <w:bookmarkStart w:id="4" w:name="_Toc515784456"/>
      <w:r w:rsidRPr="0097014D">
        <w:rPr>
          <w:b/>
          <w:sz w:val="20"/>
          <w:szCs w:val="20"/>
        </w:rPr>
        <w:t>WHO is it for?</w:t>
      </w:r>
      <w:bookmarkEnd w:id="4"/>
    </w:p>
    <w:p w14:paraId="28A3FEBE" w14:textId="77777777" w:rsidR="00D574FD" w:rsidRPr="00D574FD" w:rsidRDefault="00D574FD" w:rsidP="003B1DF4">
      <w:pPr>
        <w:spacing w:line="276" w:lineRule="auto"/>
      </w:pPr>
    </w:p>
    <w:p w14:paraId="44C3412F" w14:textId="36708036" w:rsidR="00544E4A" w:rsidRDefault="00464982" w:rsidP="003B1DF4">
      <w:pPr>
        <w:spacing w:after="0" w:line="276" w:lineRule="auto"/>
        <w:jc w:val="both"/>
        <w:rPr>
          <w:sz w:val="20"/>
          <w:szCs w:val="20"/>
        </w:rPr>
      </w:pPr>
      <w:r w:rsidRPr="0097014D">
        <w:rPr>
          <w:sz w:val="20"/>
          <w:szCs w:val="20"/>
        </w:rPr>
        <w:t xml:space="preserve">This course is for </w:t>
      </w:r>
      <w:r w:rsidRPr="0097014D">
        <w:rPr>
          <w:b/>
          <w:sz w:val="20"/>
          <w:szCs w:val="20"/>
        </w:rPr>
        <w:t>entry to mid-level programmers</w:t>
      </w:r>
      <w:r w:rsidRPr="0097014D">
        <w:rPr>
          <w:sz w:val="20"/>
          <w:szCs w:val="20"/>
        </w:rPr>
        <w:t xml:space="preserve"> across all industries to validate their abilities and demonstrate their commitment to professional standards.</w:t>
      </w:r>
    </w:p>
    <w:p w14:paraId="14F37282" w14:textId="77777777" w:rsidR="00D574FD" w:rsidRPr="0097014D" w:rsidRDefault="00D574FD" w:rsidP="003B1DF4">
      <w:pPr>
        <w:spacing w:after="0" w:line="276" w:lineRule="auto"/>
        <w:jc w:val="both"/>
        <w:rPr>
          <w:sz w:val="20"/>
          <w:szCs w:val="20"/>
        </w:rPr>
      </w:pPr>
    </w:p>
    <w:p w14:paraId="315150C2" w14:textId="5A7CA55D" w:rsidR="006021C6" w:rsidRDefault="006021C6" w:rsidP="003B1DF4">
      <w:pPr>
        <w:pStyle w:val="Heading1"/>
        <w:numPr>
          <w:ilvl w:val="1"/>
          <w:numId w:val="3"/>
        </w:numPr>
        <w:spacing w:before="0" w:line="276" w:lineRule="auto"/>
        <w:ind w:left="360"/>
        <w:jc w:val="both"/>
        <w:rPr>
          <w:b/>
          <w:sz w:val="20"/>
          <w:szCs w:val="20"/>
        </w:rPr>
      </w:pPr>
      <w:bookmarkStart w:id="5" w:name="_Toc515784457"/>
      <w:r w:rsidRPr="0097014D">
        <w:rPr>
          <w:b/>
          <w:sz w:val="20"/>
          <w:szCs w:val="20"/>
        </w:rPr>
        <w:t>WHAT does it cover?</w:t>
      </w:r>
      <w:bookmarkEnd w:id="5"/>
    </w:p>
    <w:p w14:paraId="7AE0CD34" w14:textId="77777777" w:rsidR="00D574FD" w:rsidRPr="00D574FD" w:rsidRDefault="00D574FD" w:rsidP="003B1DF4">
      <w:pPr>
        <w:spacing w:line="276" w:lineRule="auto"/>
      </w:pPr>
    </w:p>
    <w:p w14:paraId="727B70D7" w14:textId="1D2D3DBA" w:rsidR="00464982" w:rsidRDefault="006021C6" w:rsidP="003B1DF4">
      <w:pPr>
        <w:spacing w:after="0" w:line="276" w:lineRule="auto"/>
        <w:ind w:firstLine="360"/>
        <w:jc w:val="both"/>
        <w:rPr>
          <w:b/>
          <w:i/>
          <w:sz w:val="20"/>
          <w:szCs w:val="20"/>
        </w:rPr>
      </w:pPr>
      <w:r w:rsidRPr="0097014D">
        <w:rPr>
          <w:sz w:val="20"/>
          <w:szCs w:val="20"/>
        </w:rPr>
        <w:t>The Unity Programmer certification covers the core skills needed to contribute to the technical execution of a project from concept to launch.</w:t>
      </w:r>
      <w:r w:rsidR="00CD1618" w:rsidRPr="0097014D">
        <w:rPr>
          <w:sz w:val="20"/>
          <w:szCs w:val="20"/>
        </w:rPr>
        <w:t xml:space="preserve"> T</w:t>
      </w:r>
      <w:r w:rsidRPr="0097014D">
        <w:rPr>
          <w:sz w:val="20"/>
          <w:szCs w:val="20"/>
        </w:rPr>
        <w:t xml:space="preserve">he reality is getting certified will show employers that you are </w:t>
      </w:r>
      <w:r w:rsidR="008727D5">
        <w:rPr>
          <w:sz w:val="20"/>
          <w:szCs w:val="20"/>
        </w:rPr>
        <w:t xml:space="preserve">proficient </w:t>
      </w:r>
      <w:r w:rsidRPr="0097014D">
        <w:rPr>
          <w:sz w:val="20"/>
          <w:szCs w:val="20"/>
        </w:rPr>
        <w:t>at coding solutions to tricky problems.</w:t>
      </w:r>
      <w:r w:rsidR="00CD1618" w:rsidRPr="0097014D">
        <w:rPr>
          <w:sz w:val="20"/>
          <w:szCs w:val="20"/>
        </w:rPr>
        <w:t xml:space="preserve"> </w:t>
      </w:r>
      <w:r w:rsidRPr="0097014D">
        <w:rPr>
          <w:sz w:val="20"/>
          <w:szCs w:val="20"/>
        </w:rPr>
        <w:t xml:space="preserve">It demonstrates that you can operate at a professional level to create the </w:t>
      </w:r>
      <w:r w:rsidRPr="0097014D">
        <w:rPr>
          <w:b/>
          <w:i/>
          <w:sz w:val="20"/>
          <w:szCs w:val="20"/>
        </w:rPr>
        <w:t>UI, script user-interactions, integrate visual and audio assets, implement application state logic, simulate physics, debug code, and optimize performance.</w:t>
      </w:r>
    </w:p>
    <w:p w14:paraId="6BA5C988" w14:textId="77777777" w:rsidR="00D574FD" w:rsidRPr="0097014D" w:rsidRDefault="00D574FD" w:rsidP="003B1DF4">
      <w:pPr>
        <w:spacing w:after="0" w:line="276" w:lineRule="auto"/>
        <w:ind w:firstLine="360"/>
        <w:jc w:val="both"/>
        <w:rPr>
          <w:b/>
          <w:i/>
          <w:sz w:val="20"/>
          <w:szCs w:val="20"/>
        </w:rPr>
      </w:pPr>
    </w:p>
    <w:p w14:paraId="340C4E32" w14:textId="523152C0" w:rsidR="006021C6" w:rsidRDefault="006021C6" w:rsidP="003B1DF4">
      <w:pPr>
        <w:pStyle w:val="Heading1"/>
        <w:numPr>
          <w:ilvl w:val="1"/>
          <w:numId w:val="3"/>
        </w:numPr>
        <w:spacing w:before="0" w:line="276" w:lineRule="auto"/>
        <w:ind w:left="360"/>
        <w:jc w:val="both"/>
        <w:rPr>
          <w:b/>
          <w:sz w:val="20"/>
          <w:szCs w:val="20"/>
        </w:rPr>
      </w:pPr>
      <w:bookmarkStart w:id="6" w:name="_Toc515784458"/>
      <w:r w:rsidRPr="0097014D">
        <w:rPr>
          <w:b/>
          <w:sz w:val="20"/>
          <w:szCs w:val="20"/>
        </w:rPr>
        <w:t>Certification</w:t>
      </w:r>
      <w:r w:rsidR="008F165B" w:rsidRPr="0097014D">
        <w:rPr>
          <w:b/>
          <w:sz w:val="20"/>
          <w:szCs w:val="20"/>
        </w:rPr>
        <w:t xml:space="preserve"> </w:t>
      </w:r>
      <w:r w:rsidRPr="0097014D">
        <w:rPr>
          <w:b/>
          <w:sz w:val="20"/>
          <w:szCs w:val="20"/>
        </w:rPr>
        <w:t>Topics</w:t>
      </w:r>
      <w:bookmarkEnd w:id="6"/>
    </w:p>
    <w:p w14:paraId="494082C4" w14:textId="77777777" w:rsidR="00D574FD" w:rsidRPr="00D574FD" w:rsidRDefault="00D574FD" w:rsidP="003B1DF4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7014D" w:rsidRPr="0097014D" w14:paraId="36AAA052" w14:textId="77777777" w:rsidTr="0097014D">
        <w:tc>
          <w:tcPr>
            <w:tcW w:w="10070" w:type="dxa"/>
          </w:tcPr>
          <w:p w14:paraId="39CD08B3" w14:textId="77777777" w:rsidR="0097014D" w:rsidRDefault="006021C6" w:rsidP="003B1DF4">
            <w:pPr>
              <w:spacing w:line="276" w:lineRule="auto"/>
              <w:rPr>
                <w:sz w:val="20"/>
                <w:szCs w:val="20"/>
              </w:rPr>
            </w:pPr>
            <w:r w:rsidRPr="0097014D">
              <w:rPr>
                <w:sz w:val="20"/>
                <w:szCs w:val="20"/>
              </w:rPr>
              <w:t>The core competencies include</w:t>
            </w:r>
            <w:r w:rsidR="0097014D">
              <w:rPr>
                <w:sz w:val="20"/>
                <w:szCs w:val="20"/>
              </w:rPr>
              <w:t>:</w:t>
            </w:r>
          </w:p>
          <w:p w14:paraId="64B96027" w14:textId="6D42E160" w:rsidR="0097014D" w:rsidRPr="0097014D" w:rsidRDefault="0097014D" w:rsidP="003B1DF4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7014D" w:rsidRPr="0097014D" w14:paraId="7B0EC8C6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4CF8ACEC" w14:textId="3CBA6CB4" w:rsidR="0097014D" w:rsidRPr="0097014D" w:rsidRDefault="0097014D" w:rsidP="003B1DF4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lastRenderedPageBreak/>
              <w:t>Programming core interactions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:</w:t>
            </w:r>
          </w:p>
        </w:tc>
      </w:tr>
      <w:tr w:rsidR="0097014D" w:rsidRPr="0097014D" w14:paraId="1077216D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01395B7B" w14:textId="77777777" w:rsidR="0097014D" w:rsidRPr="0097014D" w:rsidRDefault="0097014D" w:rsidP="003B1DF4">
            <w:pPr>
              <w:pStyle w:val="ListParagraph"/>
              <w:numPr>
                <w:ilvl w:val="0"/>
                <w:numId w:val="44"/>
              </w:numPr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Implement and configure game object behaviour and physics</w:t>
            </w:r>
          </w:p>
        </w:tc>
      </w:tr>
      <w:tr w:rsidR="0097014D" w:rsidRPr="0097014D" w14:paraId="47899987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454A1EBA" w14:textId="77777777" w:rsidR="0097014D" w:rsidRPr="0097014D" w:rsidRDefault="0097014D" w:rsidP="003B1DF4">
            <w:pPr>
              <w:pStyle w:val="ListParagraph"/>
              <w:numPr>
                <w:ilvl w:val="0"/>
                <w:numId w:val="44"/>
              </w:numPr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 xml:space="preserve">Implement and configure inputs and controls </w:t>
            </w:r>
          </w:p>
        </w:tc>
      </w:tr>
      <w:tr w:rsidR="0097014D" w:rsidRPr="0097014D" w14:paraId="475432D5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04D3AB03" w14:textId="77777777" w:rsidR="0097014D" w:rsidRPr="0097014D" w:rsidRDefault="0097014D" w:rsidP="003B1DF4">
            <w:pPr>
              <w:pStyle w:val="ListParagraph"/>
              <w:numPr>
                <w:ilvl w:val="0"/>
                <w:numId w:val="44"/>
              </w:numPr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Implement and configure camera views and movement</w:t>
            </w:r>
          </w:p>
        </w:tc>
      </w:tr>
      <w:tr w:rsidR="0097014D" w:rsidRPr="0097014D" w14:paraId="4594FFE2" w14:textId="77777777" w:rsidTr="0097014D">
        <w:tc>
          <w:tcPr>
            <w:tcW w:w="10070" w:type="dxa"/>
          </w:tcPr>
          <w:p w14:paraId="0F297C5F" w14:textId="77777777" w:rsidR="0097014D" w:rsidRPr="0097014D" w:rsidRDefault="0097014D" w:rsidP="003B1DF4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7014D" w:rsidRPr="0097014D" w14:paraId="64C1AA6E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64B09143" w14:textId="27EE0628" w:rsidR="0097014D" w:rsidRPr="0097014D" w:rsidRDefault="0097014D" w:rsidP="003B1DF4">
            <w:pPr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u w:val="single"/>
              </w:rPr>
            </w:pPr>
            <w:r w:rsidRPr="0097014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Working in the art pipeline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:</w:t>
            </w:r>
          </w:p>
        </w:tc>
      </w:tr>
      <w:tr w:rsidR="0097014D" w:rsidRPr="0097014D" w14:paraId="3C01E525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74B417CC" w14:textId="77777777" w:rsidR="0097014D" w:rsidRPr="0097014D" w:rsidRDefault="0097014D" w:rsidP="003B1DF4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Understand materials, textures, and shaders, and write scripts that interact 'with Unity’s rendering API</w:t>
            </w:r>
          </w:p>
        </w:tc>
      </w:tr>
      <w:tr w:rsidR="0097014D" w:rsidRPr="0097014D" w14:paraId="0A469A59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2FC095FB" w14:textId="77777777" w:rsidR="0097014D" w:rsidRPr="0097014D" w:rsidRDefault="0097014D" w:rsidP="003B1DF4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Understand lighting, and write scripts that interact with Unity’s lighting API</w:t>
            </w:r>
          </w:p>
        </w:tc>
      </w:tr>
      <w:tr w:rsidR="0097014D" w:rsidRPr="0097014D" w14:paraId="6A7F2A31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519C0BD7" w14:textId="77777777" w:rsidR="0097014D" w:rsidRPr="0097014D" w:rsidRDefault="0097014D" w:rsidP="003B1DF4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Understand 2D and 3D animation, and write scripts that interact with Unity’s 'animation API</w:t>
            </w:r>
          </w:p>
        </w:tc>
      </w:tr>
      <w:tr w:rsidR="0097014D" w:rsidRPr="0097014D" w14:paraId="4C5AEA09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2B829A01" w14:textId="77777777" w:rsidR="0097014D" w:rsidRPr="0097014D" w:rsidRDefault="0097014D" w:rsidP="003B1DF4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Understand particle systems and effects, and write scripts that interact 'with Unity’s particle system API</w:t>
            </w:r>
          </w:p>
        </w:tc>
      </w:tr>
      <w:tr w:rsidR="0097014D" w:rsidRPr="0097014D" w14:paraId="32DE059F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56D134A8" w14:textId="77777777" w:rsidR="0097014D" w:rsidRPr="0097014D" w:rsidRDefault="0097014D" w:rsidP="003B1DF4">
            <w:pPr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97014D" w:rsidRPr="0097014D" w14:paraId="7C0B43ED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0A8A7085" w14:textId="32FCC310" w:rsidR="0097014D" w:rsidRPr="0097014D" w:rsidRDefault="0097014D" w:rsidP="003B1DF4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Developing application systems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:</w:t>
            </w:r>
          </w:p>
        </w:tc>
      </w:tr>
      <w:tr w:rsidR="0097014D" w:rsidRPr="0097014D" w14:paraId="62AD1E90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5739E258" w14:textId="77777777" w:rsidR="0097014D" w:rsidRPr="0097014D" w:rsidRDefault="0097014D" w:rsidP="003B1DF4">
            <w:pPr>
              <w:pStyle w:val="ListParagraph"/>
              <w:numPr>
                <w:ilvl w:val="0"/>
                <w:numId w:val="42"/>
              </w:numPr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Interpret scripts for application interface flow such as menu systems, UI 'navigation, and application settings</w:t>
            </w:r>
          </w:p>
        </w:tc>
      </w:tr>
      <w:tr w:rsidR="0097014D" w:rsidRPr="0097014D" w14:paraId="3E65890E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267A56ED" w14:textId="77777777" w:rsidR="0097014D" w:rsidRPr="0097014D" w:rsidRDefault="0097014D" w:rsidP="003B1DF4">
            <w:pPr>
              <w:pStyle w:val="ListParagraph"/>
              <w:numPr>
                <w:ilvl w:val="0"/>
                <w:numId w:val="42"/>
              </w:numPr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Interpret scripts for user-controlled customization such as character-creators, 'inventories, storefronts, and in-app purchases</w:t>
            </w:r>
          </w:p>
        </w:tc>
      </w:tr>
      <w:tr w:rsidR="0097014D" w:rsidRPr="0097014D" w14:paraId="527BEFDD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5847B873" w14:textId="77777777" w:rsidR="0097014D" w:rsidRPr="0097014D" w:rsidRDefault="0097014D" w:rsidP="003B1DF4">
            <w:pPr>
              <w:pStyle w:val="ListParagraph"/>
              <w:numPr>
                <w:ilvl w:val="0"/>
                <w:numId w:val="42"/>
              </w:numPr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Analyze scripts for user progression features such as scoring, leveling, and in-game economies utilizing technologies such as Unity Analytics and PlayerPrefs</w:t>
            </w:r>
          </w:p>
        </w:tc>
      </w:tr>
      <w:tr w:rsidR="0097014D" w:rsidRPr="0097014D" w14:paraId="62B22CA6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77ADD430" w14:textId="77777777" w:rsidR="0097014D" w:rsidRPr="0097014D" w:rsidRDefault="0097014D" w:rsidP="003B1DF4">
            <w:pPr>
              <w:pStyle w:val="ListParagraph"/>
              <w:numPr>
                <w:ilvl w:val="0"/>
                <w:numId w:val="42"/>
              </w:numPr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Analyze scripts for 2D overlays such as heads-up displays (HUDs), minimaps, and advertisements</w:t>
            </w:r>
          </w:p>
        </w:tc>
      </w:tr>
      <w:tr w:rsidR="0097014D" w:rsidRPr="0097014D" w14:paraId="6DB7FBA1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6867B5D8" w14:textId="77777777" w:rsidR="0097014D" w:rsidRPr="0097014D" w:rsidRDefault="0097014D" w:rsidP="003B1DF4">
            <w:pPr>
              <w:pStyle w:val="ListParagraph"/>
              <w:numPr>
                <w:ilvl w:val="0"/>
                <w:numId w:val="42"/>
              </w:numPr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Identify scripts for saving and retrieving application and user data</w:t>
            </w:r>
          </w:p>
        </w:tc>
      </w:tr>
      <w:tr w:rsidR="0097014D" w:rsidRPr="0097014D" w14:paraId="35CE7196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463D395D" w14:textId="77777777" w:rsidR="0097014D" w:rsidRPr="0097014D" w:rsidRDefault="0097014D" w:rsidP="003B1DF4">
            <w:pPr>
              <w:pStyle w:val="ListParagraph"/>
              <w:numPr>
                <w:ilvl w:val="0"/>
                <w:numId w:val="42"/>
              </w:numPr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Recognize and evaluate the impact of networking and multiplayer functionality</w:t>
            </w:r>
          </w:p>
        </w:tc>
      </w:tr>
      <w:tr w:rsidR="0097014D" w:rsidRPr="0097014D" w14:paraId="2DF61F86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4BE8684D" w14:textId="77777777" w:rsidR="0097014D" w:rsidRPr="0097014D" w:rsidRDefault="0097014D" w:rsidP="003B1DF4">
            <w:pPr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97014D" w:rsidRPr="0097014D" w14:paraId="4589AD1E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56243171" w14:textId="0C02C8E6" w:rsidR="0097014D" w:rsidRPr="0097014D" w:rsidRDefault="0097014D" w:rsidP="003B1DF4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Programming for Scene and Environment Design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:</w:t>
            </w:r>
          </w:p>
        </w:tc>
      </w:tr>
      <w:tr w:rsidR="0097014D" w:rsidRPr="0097014D" w14:paraId="54E4CAFE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4DC33569" w14:textId="77777777" w:rsidR="0097014D" w:rsidRPr="0097014D" w:rsidRDefault="0097014D" w:rsidP="003B1DF4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Determine scripts for implementing audio assets</w:t>
            </w:r>
          </w:p>
        </w:tc>
      </w:tr>
      <w:tr w:rsidR="0097014D" w:rsidRPr="0097014D" w14:paraId="563B363A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684C67E9" w14:textId="77777777" w:rsidR="0097014D" w:rsidRPr="0097014D" w:rsidRDefault="0097014D" w:rsidP="003B1DF4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Identify methods for implementing GameObject instantiation, destruction, and management</w:t>
            </w:r>
          </w:p>
        </w:tc>
      </w:tr>
      <w:tr w:rsidR="0097014D" w:rsidRPr="0097014D" w14:paraId="5AA09B64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389C2E15" w14:textId="77777777" w:rsidR="0097014D" w:rsidRPr="0097014D" w:rsidRDefault="0097014D" w:rsidP="003B1DF4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Determine scripts for pathfinding with the Unity navigation system</w:t>
            </w:r>
          </w:p>
        </w:tc>
      </w:tr>
      <w:tr w:rsidR="0097014D" w:rsidRPr="0097014D" w14:paraId="78CCAE23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5E763B45" w14:textId="77777777" w:rsidR="0097014D" w:rsidRPr="0097014D" w:rsidRDefault="0097014D" w:rsidP="003B1DF4">
            <w:pPr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97014D" w:rsidRPr="0097014D" w14:paraId="6EE6F941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5F418061" w14:textId="61E1E636" w:rsidR="0097014D" w:rsidRPr="0097014D" w:rsidRDefault="0097014D" w:rsidP="003B1DF4">
            <w:pPr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u w:val="single"/>
              </w:rPr>
            </w:pPr>
            <w:r w:rsidRPr="0097014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Optimizing for Performance and Platforms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:</w:t>
            </w:r>
          </w:p>
        </w:tc>
      </w:tr>
      <w:tr w:rsidR="0097014D" w:rsidRPr="0097014D" w14:paraId="30190B5D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2DF521A9" w14:textId="77777777" w:rsidR="0097014D" w:rsidRPr="0097014D" w:rsidRDefault="0097014D" w:rsidP="003B1DF4">
            <w:pPr>
              <w:pStyle w:val="ListParagraph"/>
              <w:numPr>
                <w:ilvl w:val="0"/>
                <w:numId w:val="40"/>
              </w:numPr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Evaluate errors and performance issues using tools such as the Unity 'Profiler</w:t>
            </w:r>
          </w:p>
        </w:tc>
      </w:tr>
      <w:tr w:rsidR="0097014D" w:rsidRPr="0097014D" w14:paraId="63369707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4BD5C6C0" w14:textId="77777777" w:rsidR="0097014D" w:rsidRPr="0097014D" w:rsidRDefault="0097014D" w:rsidP="003B1DF4">
            <w:pPr>
              <w:pStyle w:val="ListParagraph"/>
              <w:numPr>
                <w:ilvl w:val="0"/>
                <w:numId w:val="40"/>
              </w:numPr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Identify optimizations to address requirements for specific build platforms 'and/or hardware configurations</w:t>
            </w:r>
          </w:p>
        </w:tc>
      </w:tr>
      <w:tr w:rsidR="0097014D" w:rsidRPr="0097014D" w14:paraId="5F8351A8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404CDB3C" w14:textId="77777777" w:rsidR="0097014D" w:rsidRPr="0097014D" w:rsidRDefault="0097014D" w:rsidP="003B1DF4">
            <w:pPr>
              <w:pStyle w:val="ListParagraph"/>
              <w:numPr>
                <w:ilvl w:val="0"/>
                <w:numId w:val="40"/>
              </w:numPr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Determine common UI affordances and optimizations for XR platforms</w:t>
            </w:r>
          </w:p>
        </w:tc>
      </w:tr>
      <w:tr w:rsidR="0097014D" w:rsidRPr="0097014D" w14:paraId="7C5FA877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4BE07119" w14:textId="77777777" w:rsidR="0097014D" w:rsidRPr="0097014D" w:rsidRDefault="0097014D" w:rsidP="003B1DF4">
            <w:pPr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97014D" w:rsidRPr="0097014D" w14:paraId="26DB1F75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7CCEDC01" w14:textId="32498A79" w:rsidR="0097014D" w:rsidRPr="0097014D" w:rsidRDefault="0097014D" w:rsidP="003B1DF4">
            <w:pPr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u w:val="single"/>
              </w:rPr>
            </w:pPr>
            <w:r w:rsidRPr="0097014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Working in Professional Software Development teams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:</w:t>
            </w:r>
          </w:p>
        </w:tc>
      </w:tr>
      <w:tr w:rsidR="0097014D" w:rsidRPr="0097014D" w14:paraId="5B0C32C9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3F52802E" w14:textId="788B73BC" w:rsidR="0097014D" w:rsidRPr="0097014D" w:rsidRDefault="0097014D" w:rsidP="003B1DF4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Recognize concepts associated with the uses &amp; impacts of version control with technologies such as Unity Collaborate</w:t>
            </w:r>
          </w:p>
        </w:tc>
      </w:tr>
      <w:tr w:rsidR="0097014D" w:rsidRPr="0097014D" w14:paraId="27A3D1C0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7E052D32" w14:textId="77777777" w:rsidR="0097014D" w:rsidRPr="0097014D" w:rsidRDefault="0097014D" w:rsidP="003B1DF4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Demonstrate knowledge of developer testing and its impact on the software development process, including Unity Profiler and traditional debugging and testing techniques</w:t>
            </w:r>
          </w:p>
        </w:tc>
      </w:tr>
      <w:tr w:rsidR="0097014D" w:rsidRPr="0097014D" w14:paraId="21FA05E2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52B26C85" w14:textId="77777777" w:rsidR="0097014D" w:rsidRPr="0097014D" w:rsidRDefault="0097014D" w:rsidP="003B1DF4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Recognize techniques for structuring scripts for modularity, readability, and reusability</w:t>
            </w:r>
          </w:p>
        </w:tc>
      </w:tr>
    </w:tbl>
    <w:p w14:paraId="48E0BD51" w14:textId="77777777" w:rsidR="00D574FD" w:rsidRDefault="00D574FD" w:rsidP="003B1DF4">
      <w:pPr>
        <w:pStyle w:val="Heading1"/>
        <w:numPr>
          <w:ilvl w:val="0"/>
          <w:numId w:val="0"/>
        </w:numPr>
        <w:spacing w:before="0" w:line="276" w:lineRule="auto"/>
        <w:jc w:val="both"/>
        <w:rPr>
          <w:b/>
          <w:sz w:val="20"/>
          <w:szCs w:val="20"/>
        </w:rPr>
      </w:pPr>
      <w:bookmarkStart w:id="7" w:name="_Toc515784459"/>
      <w:bookmarkStart w:id="8" w:name="_Hlk514109951"/>
    </w:p>
    <w:p w14:paraId="0C8947E0" w14:textId="70CBAD75" w:rsidR="004B1EAA" w:rsidRDefault="004B1EAA" w:rsidP="003B1DF4">
      <w:pPr>
        <w:pStyle w:val="Heading1"/>
        <w:numPr>
          <w:ilvl w:val="1"/>
          <w:numId w:val="3"/>
        </w:numPr>
        <w:spacing w:before="0" w:line="276" w:lineRule="auto"/>
        <w:ind w:left="360"/>
        <w:jc w:val="both"/>
        <w:rPr>
          <w:b/>
          <w:sz w:val="20"/>
          <w:szCs w:val="20"/>
        </w:rPr>
      </w:pPr>
      <w:r w:rsidRPr="0097014D">
        <w:rPr>
          <w:b/>
          <w:sz w:val="20"/>
          <w:szCs w:val="20"/>
        </w:rPr>
        <w:t>W</w:t>
      </w:r>
      <w:r w:rsidR="005F00AB" w:rsidRPr="0097014D">
        <w:rPr>
          <w:b/>
          <w:sz w:val="20"/>
          <w:szCs w:val="20"/>
        </w:rPr>
        <w:t xml:space="preserve">HY </w:t>
      </w:r>
      <w:r w:rsidR="00464982" w:rsidRPr="0097014D">
        <w:rPr>
          <w:b/>
          <w:sz w:val="20"/>
          <w:szCs w:val="20"/>
        </w:rPr>
        <w:t>UNITY?</w:t>
      </w:r>
      <w:bookmarkEnd w:id="7"/>
    </w:p>
    <w:bookmarkEnd w:id="1"/>
    <w:bookmarkEnd w:id="8"/>
    <w:p w14:paraId="3639CBD2" w14:textId="77777777" w:rsidR="00D574FD" w:rsidRDefault="00D574FD" w:rsidP="003B1DF4">
      <w:pPr>
        <w:spacing w:after="0" w:line="276" w:lineRule="auto"/>
        <w:ind w:firstLine="360"/>
        <w:jc w:val="both"/>
        <w:rPr>
          <w:sz w:val="20"/>
          <w:szCs w:val="20"/>
        </w:rPr>
      </w:pPr>
    </w:p>
    <w:p w14:paraId="0BE0B7FE" w14:textId="624D10D4" w:rsidR="004B1EAA" w:rsidRDefault="000F7CB0" w:rsidP="003B1DF4">
      <w:pPr>
        <w:spacing w:after="0" w:line="276" w:lineRule="auto"/>
        <w:ind w:firstLine="360"/>
        <w:jc w:val="both"/>
        <w:rPr>
          <w:sz w:val="20"/>
          <w:szCs w:val="20"/>
        </w:rPr>
      </w:pPr>
      <w:r w:rsidRPr="0097014D">
        <w:rPr>
          <w:sz w:val="20"/>
          <w:szCs w:val="20"/>
        </w:rPr>
        <w:t>So, w</w:t>
      </w:r>
      <w:r w:rsidR="004B1EAA" w:rsidRPr="0097014D">
        <w:rPr>
          <w:sz w:val="20"/>
          <w:szCs w:val="20"/>
        </w:rPr>
        <w:t xml:space="preserve">hy use </w:t>
      </w:r>
      <w:r w:rsidR="006021C6" w:rsidRPr="0097014D">
        <w:rPr>
          <w:sz w:val="20"/>
          <w:szCs w:val="20"/>
        </w:rPr>
        <w:t>UNITY?</w:t>
      </w:r>
      <w:r w:rsidR="004B1EAA" w:rsidRPr="0097014D">
        <w:rPr>
          <w:sz w:val="20"/>
          <w:szCs w:val="20"/>
        </w:rPr>
        <w:t xml:space="preserve"> Here are several reasons:</w:t>
      </w:r>
    </w:p>
    <w:p w14:paraId="418B712D" w14:textId="77777777" w:rsidR="00D574FD" w:rsidRPr="0097014D" w:rsidRDefault="00D574FD" w:rsidP="003B1DF4">
      <w:pPr>
        <w:spacing w:after="0" w:line="276" w:lineRule="auto"/>
        <w:ind w:firstLine="360"/>
        <w:jc w:val="both"/>
        <w:rPr>
          <w:sz w:val="20"/>
          <w:szCs w:val="20"/>
        </w:rPr>
      </w:pPr>
    </w:p>
    <w:p w14:paraId="4F9E056A" w14:textId="2BAC4380" w:rsidR="00FE1FC2" w:rsidRPr="00B25F24" w:rsidRDefault="004B1EAA" w:rsidP="003B1DF4">
      <w:pPr>
        <w:pStyle w:val="ListParagraph"/>
        <w:numPr>
          <w:ilvl w:val="0"/>
          <w:numId w:val="5"/>
        </w:numPr>
        <w:tabs>
          <w:tab w:val="left" w:pos="360"/>
        </w:tabs>
        <w:spacing w:after="0" w:line="276" w:lineRule="auto"/>
        <w:ind w:hanging="720"/>
        <w:jc w:val="both"/>
        <w:rPr>
          <w:b/>
          <w:sz w:val="20"/>
          <w:szCs w:val="20"/>
        </w:rPr>
      </w:pPr>
      <w:r w:rsidRPr="00B25F24">
        <w:rPr>
          <w:b/>
          <w:sz w:val="20"/>
          <w:szCs w:val="20"/>
        </w:rPr>
        <w:t xml:space="preserve">ITS </w:t>
      </w:r>
      <w:r w:rsidR="006021C6" w:rsidRPr="00B25F24">
        <w:rPr>
          <w:b/>
          <w:sz w:val="20"/>
          <w:szCs w:val="20"/>
        </w:rPr>
        <w:t>FREE!!!</w:t>
      </w:r>
    </w:p>
    <w:p w14:paraId="4C69F724" w14:textId="6563EA48" w:rsidR="004B1EAA" w:rsidRPr="00B25F24" w:rsidRDefault="004B1EAA" w:rsidP="003B1DF4">
      <w:pPr>
        <w:pStyle w:val="ListParagraph"/>
        <w:numPr>
          <w:ilvl w:val="0"/>
          <w:numId w:val="5"/>
        </w:numPr>
        <w:tabs>
          <w:tab w:val="left" w:pos="360"/>
        </w:tabs>
        <w:spacing w:after="0" w:line="276" w:lineRule="auto"/>
        <w:ind w:hanging="720"/>
        <w:jc w:val="both"/>
        <w:rPr>
          <w:sz w:val="20"/>
          <w:szCs w:val="20"/>
        </w:rPr>
      </w:pPr>
      <w:r w:rsidRPr="00B25F24">
        <w:rPr>
          <w:sz w:val="20"/>
          <w:szCs w:val="20"/>
        </w:rPr>
        <w:t>There</w:t>
      </w:r>
      <w:r w:rsidR="000F7CB0" w:rsidRPr="00B25F24">
        <w:rPr>
          <w:sz w:val="20"/>
          <w:szCs w:val="20"/>
        </w:rPr>
        <w:t xml:space="preserve"> is </w:t>
      </w:r>
      <w:r w:rsidRPr="00B25F24">
        <w:rPr>
          <w:sz w:val="20"/>
          <w:szCs w:val="20"/>
        </w:rPr>
        <w:t>a lot of backwards compatibility and documentation support</w:t>
      </w:r>
      <w:r w:rsidR="00201D4B" w:rsidRPr="00B25F24">
        <w:rPr>
          <w:sz w:val="20"/>
          <w:szCs w:val="20"/>
        </w:rPr>
        <w:t>,</w:t>
      </w:r>
    </w:p>
    <w:p w14:paraId="183B0143" w14:textId="7C7190C9" w:rsidR="004B1EAA" w:rsidRPr="0097014D" w:rsidRDefault="004B1EAA" w:rsidP="003B1DF4">
      <w:pPr>
        <w:pStyle w:val="ListParagraph"/>
        <w:numPr>
          <w:ilvl w:val="0"/>
          <w:numId w:val="5"/>
        </w:numPr>
        <w:tabs>
          <w:tab w:val="left" w:pos="360"/>
        </w:tabs>
        <w:spacing w:after="0" w:line="276" w:lineRule="auto"/>
        <w:ind w:hanging="720"/>
        <w:jc w:val="both"/>
        <w:rPr>
          <w:sz w:val="20"/>
          <w:szCs w:val="20"/>
        </w:rPr>
      </w:pPr>
      <w:r w:rsidRPr="0097014D">
        <w:rPr>
          <w:sz w:val="20"/>
          <w:szCs w:val="20"/>
        </w:rPr>
        <w:lastRenderedPageBreak/>
        <w:t>The unity graphical features require very low-end hardware</w:t>
      </w:r>
      <w:r w:rsidR="00201D4B" w:rsidRPr="0097014D">
        <w:rPr>
          <w:sz w:val="20"/>
          <w:szCs w:val="20"/>
        </w:rPr>
        <w:t>,</w:t>
      </w:r>
    </w:p>
    <w:p w14:paraId="26A738B6" w14:textId="57BD46B0" w:rsidR="004B1EAA" w:rsidRPr="0097014D" w:rsidRDefault="004B1EAA" w:rsidP="003B1DF4">
      <w:pPr>
        <w:pStyle w:val="ListParagraph"/>
        <w:numPr>
          <w:ilvl w:val="0"/>
          <w:numId w:val="5"/>
        </w:numPr>
        <w:tabs>
          <w:tab w:val="left" w:pos="360"/>
        </w:tabs>
        <w:spacing w:after="0" w:line="276" w:lineRule="auto"/>
        <w:ind w:hanging="720"/>
        <w:jc w:val="both"/>
        <w:rPr>
          <w:sz w:val="20"/>
          <w:szCs w:val="20"/>
        </w:rPr>
      </w:pPr>
      <w:r w:rsidRPr="0097014D">
        <w:rPr>
          <w:sz w:val="20"/>
          <w:szCs w:val="20"/>
        </w:rPr>
        <w:t xml:space="preserve">Unity provides better integrated services for: </w:t>
      </w:r>
      <w:r w:rsidR="00037C95" w:rsidRPr="0097014D">
        <w:rPr>
          <w:sz w:val="20"/>
          <w:szCs w:val="20"/>
        </w:rPr>
        <w:t>Game Analytics</w:t>
      </w:r>
      <w:r w:rsidRPr="0097014D">
        <w:rPr>
          <w:sz w:val="20"/>
          <w:szCs w:val="20"/>
        </w:rPr>
        <w:t xml:space="preserve">, </w:t>
      </w:r>
      <w:r w:rsidR="00037C95" w:rsidRPr="0097014D">
        <w:rPr>
          <w:sz w:val="20"/>
          <w:szCs w:val="20"/>
        </w:rPr>
        <w:t>Source Control &amp; Advertising</w:t>
      </w:r>
      <w:r w:rsidR="00247A71" w:rsidRPr="0097014D">
        <w:rPr>
          <w:sz w:val="20"/>
          <w:szCs w:val="20"/>
        </w:rPr>
        <w:t>,</w:t>
      </w:r>
    </w:p>
    <w:p w14:paraId="1ABC6E23" w14:textId="31A17194" w:rsidR="00D574FD" w:rsidRDefault="00FE1FC2" w:rsidP="003B1DF4">
      <w:pPr>
        <w:pStyle w:val="ListParagraph"/>
        <w:numPr>
          <w:ilvl w:val="0"/>
          <w:numId w:val="5"/>
        </w:numPr>
        <w:tabs>
          <w:tab w:val="left" w:pos="360"/>
        </w:tabs>
        <w:spacing w:after="0" w:line="276" w:lineRule="auto"/>
        <w:ind w:hanging="720"/>
        <w:jc w:val="both"/>
        <w:rPr>
          <w:sz w:val="20"/>
          <w:szCs w:val="20"/>
        </w:rPr>
      </w:pPr>
      <w:r w:rsidRPr="0097014D">
        <w:rPr>
          <w:sz w:val="20"/>
          <w:szCs w:val="20"/>
        </w:rPr>
        <w:t xml:space="preserve">Reduced Platform Risk &gt; Supports Android &amp; </w:t>
      </w:r>
      <w:r w:rsidR="008C36C6" w:rsidRPr="0097014D">
        <w:rPr>
          <w:sz w:val="20"/>
          <w:szCs w:val="20"/>
        </w:rPr>
        <w:t>i</w:t>
      </w:r>
      <w:r w:rsidRPr="0097014D">
        <w:rPr>
          <w:sz w:val="20"/>
          <w:szCs w:val="20"/>
        </w:rPr>
        <w:t>OS &gt; W</w:t>
      </w:r>
      <w:r w:rsidR="00CB525A" w:rsidRPr="0097014D">
        <w:rPr>
          <w:sz w:val="20"/>
          <w:szCs w:val="20"/>
        </w:rPr>
        <w:t>.</w:t>
      </w:r>
      <w:r w:rsidRPr="0097014D">
        <w:rPr>
          <w:sz w:val="20"/>
          <w:szCs w:val="20"/>
        </w:rPr>
        <w:t>O</w:t>
      </w:r>
      <w:r w:rsidR="00CB525A" w:rsidRPr="0097014D">
        <w:rPr>
          <w:sz w:val="20"/>
          <w:szCs w:val="20"/>
        </w:rPr>
        <w:t>.</w:t>
      </w:r>
      <w:r w:rsidRPr="0097014D">
        <w:rPr>
          <w:sz w:val="20"/>
          <w:szCs w:val="20"/>
        </w:rPr>
        <w:t>R</w:t>
      </w:r>
      <w:r w:rsidR="00CB525A" w:rsidRPr="0097014D">
        <w:rPr>
          <w:sz w:val="20"/>
          <w:szCs w:val="20"/>
        </w:rPr>
        <w:t>.</w:t>
      </w:r>
      <w:r w:rsidRPr="0097014D">
        <w:rPr>
          <w:sz w:val="20"/>
          <w:szCs w:val="20"/>
        </w:rPr>
        <w:t>A</w:t>
      </w:r>
      <w:r w:rsidR="00CB525A" w:rsidRPr="0097014D">
        <w:rPr>
          <w:sz w:val="20"/>
          <w:szCs w:val="20"/>
        </w:rPr>
        <w:t>.</w:t>
      </w:r>
      <w:r w:rsidR="00B25F24">
        <w:rPr>
          <w:sz w:val="20"/>
          <w:szCs w:val="20"/>
        </w:rPr>
        <w:t xml:space="preserve"> (</w:t>
      </w:r>
      <w:r w:rsidR="00B25F24" w:rsidRPr="00B25F24">
        <w:rPr>
          <w:b/>
          <w:sz w:val="20"/>
          <w:szCs w:val="20"/>
          <w:u w:val="single"/>
        </w:rPr>
        <w:t>W</w:t>
      </w:r>
      <w:r w:rsidR="00B25F24">
        <w:rPr>
          <w:sz w:val="20"/>
          <w:szCs w:val="20"/>
        </w:rPr>
        <w:t xml:space="preserve">rite </w:t>
      </w:r>
      <w:r w:rsidR="00B25F24" w:rsidRPr="00B25F24">
        <w:rPr>
          <w:b/>
          <w:sz w:val="20"/>
          <w:szCs w:val="20"/>
          <w:u w:val="single"/>
        </w:rPr>
        <w:t>O</w:t>
      </w:r>
      <w:r w:rsidR="00B25F24">
        <w:rPr>
          <w:sz w:val="20"/>
          <w:szCs w:val="20"/>
        </w:rPr>
        <w:t xml:space="preserve">nce </w:t>
      </w:r>
      <w:r w:rsidR="00B25F24" w:rsidRPr="00B25F24">
        <w:rPr>
          <w:b/>
          <w:sz w:val="20"/>
          <w:szCs w:val="20"/>
          <w:u w:val="single"/>
        </w:rPr>
        <w:t>R</w:t>
      </w:r>
      <w:r w:rsidR="00B25F24">
        <w:rPr>
          <w:sz w:val="20"/>
          <w:szCs w:val="20"/>
        </w:rPr>
        <w:t xml:space="preserve">un </w:t>
      </w:r>
      <w:r w:rsidR="00B25F24" w:rsidRPr="00B25F24">
        <w:rPr>
          <w:b/>
          <w:sz w:val="20"/>
          <w:szCs w:val="20"/>
          <w:u w:val="single"/>
        </w:rPr>
        <w:t>A</w:t>
      </w:r>
      <w:r w:rsidR="00B25F24">
        <w:rPr>
          <w:sz w:val="20"/>
          <w:szCs w:val="20"/>
        </w:rPr>
        <w:t>nytime)</w:t>
      </w:r>
    </w:p>
    <w:p w14:paraId="198EFF7A" w14:textId="77777777" w:rsidR="00D574FD" w:rsidRPr="00D574FD" w:rsidRDefault="00D574FD" w:rsidP="003B1DF4">
      <w:pPr>
        <w:tabs>
          <w:tab w:val="left" w:pos="360"/>
        </w:tabs>
        <w:spacing w:after="0" w:line="276" w:lineRule="auto"/>
        <w:jc w:val="both"/>
        <w:rPr>
          <w:sz w:val="20"/>
          <w:szCs w:val="20"/>
        </w:rPr>
      </w:pPr>
    </w:p>
    <w:p w14:paraId="029F58D0" w14:textId="1540342B" w:rsidR="004B1EAA" w:rsidRDefault="005F00AB" w:rsidP="003B1DF4">
      <w:pPr>
        <w:pStyle w:val="Heading1"/>
        <w:numPr>
          <w:ilvl w:val="1"/>
          <w:numId w:val="3"/>
        </w:numPr>
        <w:spacing w:before="0" w:line="276" w:lineRule="auto"/>
        <w:ind w:left="360"/>
        <w:jc w:val="both"/>
        <w:rPr>
          <w:b/>
          <w:sz w:val="20"/>
          <w:szCs w:val="20"/>
        </w:rPr>
      </w:pPr>
      <w:bookmarkStart w:id="9" w:name="_Toc515784460"/>
      <w:r w:rsidRPr="0097014D">
        <w:rPr>
          <w:b/>
          <w:sz w:val="20"/>
          <w:szCs w:val="20"/>
        </w:rPr>
        <w:t xml:space="preserve">WHAT is </w:t>
      </w:r>
      <w:r w:rsidR="006021C6" w:rsidRPr="0097014D">
        <w:rPr>
          <w:b/>
          <w:sz w:val="20"/>
          <w:szCs w:val="20"/>
        </w:rPr>
        <w:t>Unity?</w:t>
      </w:r>
      <w:bookmarkEnd w:id="9"/>
    </w:p>
    <w:p w14:paraId="5B1E00EE" w14:textId="77777777" w:rsidR="00D574FD" w:rsidRPr="00D574FD" w:rsidRDefault="00D574FD" w:rsidP="003B1DF4">
      <w:pPr>
        <w:spacing w:line="276" w:lineRule="auto"/>
      </w:pPr>
    </w:p>
    <w:p w14:paraId="067F6617" w14:textId="14BEA3E8" w:rsidR="005F00AB" w:rsidRDefault="00247A71" w:rsidP="003B1DF4">
      <w:pPr>
        <w:spacing w:after="0" w:line="276" w:lineRule="auto"/>
        <w:ind w:firstLine="360"/>
        <w:jc w:val="both"/>
        <w:rPr>
          <w:b/>
          <w:sz w:val="20"/>
          <w:szCs w:val="20"/>
        </w:rPr>
      </w:pPr>
      <w:r w:rsidRPr="0097014D">
        <w:rPr>
          <w:sz w:val="20"/>
          <w:szCs w:val="20"/>
        </w:rPr>
        <w:t xml:space="preserve">Right, so what is unity </w:t>
      </w:r>
      <w:r w:rsidR="006021C6" w:rsidRPr="0097014D">
        <w:rPr>
          <w:sz w:val="20"/>
          <w:szCs w:val="20"/>
        </w:rPr>
        <w:t>exactly?</w:t>
      </w:r>
      <w:r w:rsidR="005F00AB" w:rsidRPr="0097014D">
        <w:rPr>
          <w:sz w:val="20"/>
          <w:szCs w:val="20"/>
        </w:rPr>
        <w:t xml:space="preserve"> Unity is a game development engine. A </w:t>
      </w:r>
      <w:r w:rsidRPr="0097014D">
        <w:rPr>
          <w:sz w:val="20"/>
          <w:szCs w:val="20"/>
        </w:rPr>
        <w:t xml:space="preserve">“glorified” code editor </w:t>
      </w:r>
      <w:r w:rsidR="005F00AB" w:rsidRPr="0097014D">
        <w:rPr>
          <w:sz w:val="20"/>
          <w:szCs w:val="20"/>
        </w:rPr>
        <w:t xml:space="preserve">to build </w:t>
      </w:r>
      <w:r w:rsidRPr="0097014D">
        <w:rPr>
          <w:sz w:val="20"/>
          <w:szCs w:val="20"/>
        </w:rPr>
        <w:t>small &amp; medium sized video game</w:t>
      </w:r>
      <w:r w:rsidR="00071084" w:rsidRPr="0097014D">
        <w:rPr>
          <w:sz w:val="20"/>
          <w:szCs w:val="20"/>
        </w:rPr>
        <w:t xml:space="preserve">s </w:t>
      </w:r>
      <w:r w:rsidR="005F00AB" w:rsidRPr="0097014D">
        <w:rPr>
          <w:sz w:val="20"/>
          <w:szCs w:val="20"/>
        </w:rPr>
        <w:t xml:space="preserve">for </w:t>
      </w:r>
      <w:r w:rsidR="00CB525A" w:rsidRPr="0097014D">
        <w:rPr>
          <w:b/>
          <w:sz w:val="20"/>
          <w:szCs w:val="20"/>
        </w:rPr>
        <w:t>pcs</w:t>
      </w:r>
      <w:r w:rsidR="005F00AB" w:rsidRPr="0097014D">
        <w:rPr>
          <w:b/>
          <w:sz w:val="20"/>
          <w:szCs w:val="20"/>
        </w:rPr>
        <w:t>/L</w:t>
      </w:r>
      <w:r w:rsidR="00CB525A" w:rsidRPr="0097014D">
        <w:rPr>
          <w:b/>
          <w:sz w:val="20"/>
          <w:szCs w:val="20"/>
        </w:rPr>
        <w:t>aptop</w:t>
      </w:r>
      <w:r w:rsidR="005F00AB" w:rsidRPr="0097014D">
        <w:rPr>
          <w:b/>
          <w:sz w:val="20"/>
          <w:szCs w:val="20"/>
        </w:rPr>
        <w:t xml:space="preserve">s, </w:t>
      </w:r>
      <w:r w:rsidR="00CB525A" w:rsidRPr="0097014D">
        <w:rPr>
          <w:b/>
          <w:sz w:val="20"/>
          <w:szCs w:val="20"/>
        </w:rPr>
        <w:t>mobile phones</w:t>
      </w:r>
      <w:r w:rsidR="005F00AB" w:rsidRPr="0097014D">
        <w:rPr>
          <w:b/>
          <w:sz w:val="20"/>
          <w:szCs w:val="20"/>
        </w:rPr>
        <w:t xml:space="preserve">, </w:t>
      </w:r>
      <w:r w:rsidR="00CB525A" w:rsidRPr="0097014D">
        <w:rPr>
          <w:b/>
          <w:sz w:val="20"/>
          <w:szCs w:val="20"/>
        </w:rPr>
        <w:t>tablets</w:t>
      </w:r>
      <w:r w:rsidR="005F00AB" w:rsidRPr="0097014D">
        <w:rPr>
          <w:b/>
          <w:sz w:val="20"/>
          <w:szCs w:val="20"/>
        </w:rPr>
        <w:t xml:space="preserve"> </w:t>
      </w:r>
      <w:r w:rsidR="00CB525A" w:rsidRPr="0097014D">
        <w:rPr>
          <w:b/>
          <w:sz w:val="20"/>
          <w:szCs w:val="20"/>
        </w:rPr>
        <w:t>&amp; Consoles</w:t>
      </w:r>
      <w:r w:rsidR="005F00AB" w:rsidRPr="0097014D">
        <w:rPr>
          <w:b/>
          <w:sz w:val="20"/>
          <w:szCs w:val="20"/>
        </w:rPr>
        <w:t xml:space="preserve"> (XBOX, PSP etc.)</w:t>
      </w:r>
    </w:p>
    <w:p w14:paraId="70A2B293" w14:textId="77777777" w:rsidR="003B1056" w:rsidRPr="0097014D" w:rsidRDefault="003B1056" w:rsidP="003B1DF4">
      <w:pPr>
        <w:spacing w:after="0" w:line="276" w:lineRule="auto"/>
        <w:ind w:firstLine="360"/>
        <w:jc w:val="both"/>
        <w:rPr>
          <w:sz w:val="20"/>
          <w:szCs w:val="20"/>
        </w:rPr>
      </w:pPr>
      <w:bookmarkStart w:id="10" w:name="_GoBack"/>
      <w:bookmarkEnd w:id="10"/>
    </w:p>
    <w:p w14:paraId="7AB0FD3B" w14:textId="6A145789" w:rsidR="00FE1FC2" w:rsidRPr="0097014D" w:rsidRDefault="00FE1FC2" w:rsidP="003B1DF4">
      <w:pPr>
        <w:pStyle w:val="ListParagraph"/>
        <w:numPr>
          <w:ilvl w:val="0"/>
          <w:numId w:val="5"/>
        </w:numPr>
        <w:tabs>
          <w:tab w:val="left" w:pos="360"/>
        </w:tabs>
        <w:spacing w:after="0" w:line="276" w:lineRule="auto"/>
        <w:ind w:hanging="720"/>
        <w:jc w:val="both"/>
        <w:rPr>
          <w:b/>
          <w:sz w:val="20"/>
          <w:szCs w:val="20"/>
        </w:rPr>
      </w:pPr>
      <w:r w:rsidRPr="0097014D">
        <w:rPr>
          <w:b/>
          <w:sz w:val="20"/>
          <w:szCs w:val="20"/>
        </w:rPr>
        <w:t>A game in unity is basically a collection of different C# files.</w:t>
      </w:r>
    </w:p>
    <w:p w14:paraId="607C4703" w14:textId="2A38F30C" w:rsidR="005F00AB" w:rsidRPr="0097014D" w:rsidRDefault="005F00AB" w:rsidP="003B1DF4">
      <w:pPr>
        <w:pStyle w:val="ListParagraph"/>
        <w:numPr>
          <w:ilvl w:val="0"/>
          <w:numId w:val="5"/>
        </w:numPr>
        <w:tabs>
          <w:tab w:val="left" w:pos="360"/>
        </w:tabs>
        <w:spacing w:after="0" w:line="276" w:lineRule="auto"/>
        <w:ind w:hanging="720"/>
        <w:jc w:val="both"/>
        <w:rPr>
          <w:b/>
          <w:sz w:val="20"/>
          <w:szCs w:val="20"/>
        </w:rPr>
      </w:pPr>
      <w:r w:rsidRPr="0097014D">
        <w:rPr>
          <w:b/>
          <w:sz w:val="20"/>
          <w:szCs w:val="20"/>
        </w:rPr>
        <w:t xml:space="preserve">Unity was </w:t>
      </w:r>
      <w:r w:rsidR="00247A71" w:rsidRPr="0097014D">
        <w:rPr>
          <w:b/>
          <w:sz w:val="20"/>
          <w:szCs w:val="20"/>
        </w:rPr>
        <w:t>created</w:t>
      </w:r>
      <w:r w:rsidRPr="0097014D">
        <w:rPr>
          <w:b/>
          <w:sz w:val="20"/>
          <w:szCs w:val="20"/>
        </w:rPr>
        <w:t xml:space="preserve"> on 8 June 2005 by Unity Technologies Inc in Seattle. The Current CEO is John Riccitiello</w:t>
      </w:r>
      <w:r w:rsidR="00201D4B" w:rsidRPr="0097014D">
        <w:rPr>
          <w:b/>
          <w:sz w:val="20"/>
          <w:szCs w:val="20"/>
        </w:rPr>
        <w:t>,</w:t>
      </w:r>
    </w:p>
    <w:p w14:paraId="1ABD22F2" w14:textId="2A2F9272" w:rsidR="005F00AB" w:rsidRPr="00D574FD" w:rsidRDefault="005F00AB" w:rsidP="003B1DF4">
      <w:pPr>
        <w:pStyle w:val="ListParagraph"/>
        <w:numPr>
          <w:ilvl w:val="0"/>
          <w:numId w:val="5"/>
        </w:numPr>
        <w:tabs>
          <w:tab w:val="left" w:pos="360"/>
        </w:tabs>
        <w:spacing w:after="0" w:line="276" w:lineRule="auto"/>
        <w:ind w:hanging="720"/>
        <w:jc w:val="both"/>
        <w:rPr>
          <w:b/>
          <w:sz w:val="20"/>
          <w:szCs w:val="20"/>
        </w:rPr>
      </w:pPr>
      <w:r w:rsidRPr="00D574FD">
        <w:rPr>
          <w:b/>
          <w:sz w:val="20"/>
          <w:szCs w:val="20"/>
        </w:rPr>
        <w:t>Unity has on average 600,000 active developers per day</w:t>
      </w:r>
      <w:r w:rsidR="00D574FD" w:rsidRPr="00D574FD">
        <w:rPr>
          <w:b/>
          <w:sz w:val="20"/>
          <w:szCs w:val="20"/>
        </w:rPr>
        <w:t>.</w:t>
      </w:r>
      <w:r w:rsidR="00D574FD">
        <w:rPr>
          <w:b/>
          <w:sz w:val="20"/>
          <w:szCs w:val="20"/>
        </w:rPr>
        <w:t xml:space="preserve"> </w:t>
      </w:r>
      <w:r w:rsidRPr="00D574FD">
        <w:rPr>
          <w:b/>
          <w:sz w:val="20"/>
          <w:szCs w:val="20"/>
        </w:rPr>
        <w:t xml:space="preserve">34% of top 1,000 free mobile games are </w:t>
      </w:r>
      <w:r w:rsidR="00247A71" w:rsidRPr="00D574FD">
        <w:rPr>
          <w:b/>
          <w:sz w:val="20"/>
          <w:szCs w:val="20"/>
        </w:rPr>
        <w:t xml:space="preserve">made </w:t>
      </w:r>
      <w:r w:rsidRPr="00D574FD">
        <w:rPr>
          <w:b/>
          <w:sz w:val="20"/>
          <w:szCs w:val="20"/>
        </w:rPr>
        <w:t>with Unity</w:t>
      </w:r>
      <w:r w:rsidR="00201D4B" w:rsidRPr="00D574FD">
        <w:rPr>
          <w:b/>
          <w:sz w:val="20"/>
          <w:szCs w:val="20"/>
        </w:rPr>
        <w:t>.</w:t>
      </w:r>
    </w:p>
    <w:p w14:paraId="1DF96969" w14:textId="444F30D7" w:rsidR="00CA408D" w:rsidRPr="004557DC" w:rsidRDefault="005F00AB" w:rsidP="003B1DF4">
      <w:pPr>
        <w:pStyle w:val="ListParagraph"/>
        <w:numPr>
          <w:ilvl w:val="0"/>
          <w:numId w:val="5"/>
        </w:numPr>
        <w:tabs>
          <w:tab w:val="left" w:pos="360"/>
        </w:tabs>
        <w:spacing w:after="0" w:line="276" w:lineRule="auto"/>
        <w:ind w:left="360"/>
        <w:jc w:val="both"/>
        <w:rPr>
          <w:sz w:val="20"/>
          <w:szCs w:val="20"/>
        </w:rPr>
      </w:pPr>
      <w:r w:rsidRPr="004557DC">
        <w:rPr>
          <w:b/>
          <w:sz w:val="20"/>
          <w:szCs w:val="20"/>
        </w:rPr>
        <w:t xml:space="preserve">Unity is a CROSS PLATFORM game engine. Meaning that any </w:t>
      </w:r>
      <w:r w:rsidR="00247A71" w:rsidRPr="004557DC">
        <w:rPr>
          <w:b/>
          <w:sz w:val="20"/>
          <w:szCs w:val="20"/>
        </w:rPr>
        <w:t xml:space="preserve">files or assets created in unity </w:t>
      </w:r>
      <w:r w:rsidRPr="004557DC">
        <w:rPr>
          <w:b/>
          <w:sz w:val="20"/>
          <w:szCs w:val="20"/>
        </w:rPr>
        <w:t xml:space="preserve">on a </w:t>
      </w:r>
      <w:r w:rsidR="00247A71" w:rsidRPr="004557DC">
        <w:rPr>
          <w:b/>
          <w:sz w:val="20"/>
          <w:szCs w:val="20"/>
        </w:rPr>
        <w:t xml:space="preserve">windows </w:t>
      </w:r>
      <w:r w:rsidRPr="004557DC">
        <w:rPr>
          <w:b/>
          <w:sz w:val="20"/>
          <w:szCs w:val="20"/>
        </w:rPr>
        <w:t xml:space="preserve">machine. </w:t>
      </w:r>
      <w:r w:rsidR="00247A71" w:rsidRPr="004557DC">
        <w:rPr>
          <w:b/>
          <w:sz w:val="20"/>
          <w:szCs w:val="20"/>
        </w:rPr>
        <w:t>w</w:t>
      </w:r>
      <w:r w:rsidRPr="004557DC">
        <w:rPr>
          <w:b/>
          <w:sz w:val="20"/>
          <w:szCs w:val="20"/>
        </w:rPr>
        <w:t xml:space="preserve">ill work when imported into </w:t>
      </w:r>
      <w:r w:rsidR="00247A71" w:rsidRPr="004557DC">
        <w:rPr>
          <w:b/>
          <w:sz w:val="20"/>
          <w:szCs w:val="20"/>
        </w:rPr>
        <w:t>the unity platform</w:t>
      </w:r>
      <w:r w:rsidRPr="004557DC">
        <w:rPr>
          <w:b/>
          <w:sz w:val="20"/>
          <w:szCs w:val="20"/>
        </w:rPr>
        <w:t xml:space="preserve"> on</w:t>
      </w:r>
      <w:r w:rsidR="00247A71" w:rsidRPr="004557DC">
        <w:rPr>
          <w:b/>
          <w:sz w:val="20"/>
          <w:szCs w:val="20"/>
        </w:rPr>
        <w:t xml:space="preserve"> a </w:t>
      </w:r>
      <w:r w:rsidRPr="004557DC">
        <w:rPr>
          <w:b/>
          <w:sz w:val="20"/>
          <w:szCs w:val="20"/>
        </w:rPr>
        <w:t>MAC OS machine, and vice-versa</w:t>
      </w:r>
      <w:r w:rsidR="00201D4B" w:rsidRPr="004557DC">
        <w:rPr>
          <w:b/>
          <w:sz w:val="20"/>
          <w:szCs w:val="20"/>
        </w:rPr>
        <w:t>.</w:t>
      </w:r>
    </w:p>
    <w:sectPr w:rsidR="00CA408D" w:rsidRPr="004557DC" w:rsidSect="00E1028B">
      <w:footerReference w:type="default" r:id="rId8"/>
      <w:footerReference w:type="first" r:id="rId9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31469" w14:textId="77777777" w:rsidR="00707460" w:rsidRDefault="00707460" w:rsidP="00CB1346">
      <w:pPr>
        <w:spacing w:after="0" w:line="240" w:lineRule="auto"/>
      </w:pPr>
      <w:r>
        <w:separator/>
      </w:r>
    </w:p>
  </w:endnote>
  <w:endnote w:type="continuationSeparator" w:id="0">
    <w:p w14:paraId="04B249EC" w14:textId="77777777" w:rsidR="00707460" w:rsidRDefault="00707460" w:rsidP="00CB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5DA78" w14:textId="08F7D19F" w:rsidR="00707460" w:rsidRDefault="00707460">
    <w:pPr>
      <w:pStyle w:val="Footer"/>
    </w:pPr>
    <w:r>
      <w:t>22-May-18</w:t>
    </w:r>
  </w:p>
  <w:p w14:paraId="26317883" w14:textId="52E8F276" w:rsidR="00707460" w:rsidRDefault="00707460">
    <w:pPr>
      <w:pStyle w:val="Footer"/>
    </w:pPr>
    <w:r>
      <w:t>11:4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17F6F" w14:textId="774844AD" w:rsidR="00707460" w:rsidRDefault="00707460">
    <w:pPr>
      <w:pStyle w:val="Footer"/>
    </w:pPr>
    <w:r>
      <w:t>22-May-18</w:t>
    </w:r>
  </w:p>
  <w:p w14:paraId="2A7FA9BE" w14:textId="7E9FB277" w:rsidR="00707460" w:rsidRDefault="00707460">
    <w:pPr>
      <w:pStyle w:val="Footer"/>
    </w:pPr>
    <w:r>
      <w:t>11: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B5554" w14:textId="77777777" w:rsidR="00707460" w:rsidRDefault="00707460" w:rsidP="00CB1346">
      <w:pPr>
        <w:spacing w:after="0" w:line="240" w:lineRule="auto"/>
      </w:pPr>
      <w:r>
        <w:separator/>
      </w:r>
    </w:p>
  </w:footnote>
  <w:footnote w:type="continuationSeparator" w:id="0">
    <w:p w14:paraId="487C1890" w14:textId="77777777" w:rsidR="00707460" w:rsidRDefault="00707460" w:rsidP="00CB1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6306"/>
    <w:multiLevelType w:val="hybridMultilevel"/>
    <w:tmpl w:val="46CE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34ECD"/>
    <w:multiLevelType w:val="hybridMultilevel"/>
    <w:tmpl w:val="C18E0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24823"/>
    <w:multiLevelType w:val="multilevel"/>
    <w:tmpl w:val="5EDCAE4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BAF4DAD"/>
    <w:multiLevelType w:val="multilevel"/>
    <w:tmpl w:val="32D6A53E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4" w15:restartNumberingAfterBreak="0">
    <w:nsid w:val="1D4C2C4A"/>
    <w:multiLevelType w:val="hybridMultilevel"/>
    <w:tmpl w:val="93886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D6634"/>
    <w:multiLevelType w:val="hybridMultilevel"/>
    <w:tmpl w:val="3DBC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20DE2"/>
    <w:multiLevelType w:val="hybridMultilevel"/>
    <w:tmpl w:val="A296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06ADC"/>
    <w:multiLevelType w:val="hybridMultilevel"/>
    <w:tmpl w:val="A5D0B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CA326A"/>
    <w:multiLevelType w:val="multilevel"/>
    <w:tmpl w:val="6EB23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55529B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6DC42BC"/>
    <w:multiLevelType w:val="hybridMultilevel"/>
    <w:tmpl w:val="C728CA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F934D3"/>
    <w:multiLevelType w:val="hybridMultilevel"/>
    <w:tmpl w:val="A4D29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406ABD"/>
    <w:multiLevelType w:val="hybridMultilevel"/>
    <w:tmpl w:val="2952A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415F3C"/>
    <w:multiLevelType w:val="hybridMultilevel"/>
    <w:tmpl w:val="85548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57927"/>
    <w:multiLevelType w:val="hybridMultilevel"/>
    <w:tmpl w:val="3AA40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BC5D1E"/>
    <w:multiLevelType w:val="hybridMultilevel"/>
    <w:tmpl w:val="2640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74A18"/>
    <w:multiLevelType w:val="hybridMultilevel"/>
    <w:tmpl w:val="39DAB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297C57"/>
    <w:multiLevelType w:val="multilevel"/>
    <w:tmpl w:val="F7366644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6ECA10F5"/>
    <w:multiLevelType w:val="hybridMultilevel"/>
    <w:tmpl w:val="7FA4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80A53"/>
    <w:multiLevelType w:val="hybridMultilevel"/>
    <w:tmpl w:val="9E4A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B4D9D"/>
    <w:multiLevelType w:val="hybridMultilevel"/>
    <w:tmpl w:val="AB3A5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8B5B3E"/>
    <w:multiLevelType w:val="hybridMultilevel"/>
    <w:tmpl w:val="25FE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21"/>
  </w:num>
  <w:num w:numId="5">
    <w:abstractNumId w:val="5"/>
  </w:num>
  <w:num w:numId="6">
    <w:abstractNumId w:val="9"/>
  </w:num>
  <w:num w:numId="7">
    <w:abstractNumId w:val="9"/>
  </w:num>
  <w:num w:numId="8">
    <w:abstractNumId w:val="17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11"/>
  </w:num>
  <w:num w:numId="25">
    <w:abstractNumId w:val="14"/>
  </w:num>
  <w:num w:numId="26">
    <w:abstractNumId w:val="7"/>
  </w:num>
  <w:num w:numId="27">
    <w:abstractNumId w:val="9"/>
  </w:num>
  <w:num w:numId="28">
    <w:abstractNumId w:val="9"/>
  </w:num>
  <w:num w:numId="29">
    <w:abstractNumId w:val="16"/>
  </w:num>
  <w:num w:numId="30">
    <w:abstractNumId w:val="12"/>
  </w:num>
  <w:num w:numId="31">
    <w:abstractNumId w:val="20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15"/>
  </w:num>
  <w:num w:numId="37">
    <w:abstractNumId w:val="0"/>
  </w:num>
  <w:num w:numId="38">
    <w:abstractNumId w:val="9"/>
  </w:num>
  <w:num w:numId="39">
    <w:abstractNumId w:val="18"/>
  </w:num>
  <w:num w:numId="40">
    <w:abstractNumId w:val="4"/>
  </w:num>
  <w:num w:numId="41">
    <w:abstractNumId w:val="13"/>
  </w:num>
  <w:num w:numId="42">
    <w:abstractNumId w:val="6"/>
  </w:num>
  <w:num w:numId="43">
    <w:abstractNumId w:val="1"/>
  </w:num>
  <w:num w:numId="44">
    <w:abstractNumId w:val="19"/>
  </w:num>
  <w:num w:numId="45">
    <w:abstractNumId w:val="10"/>
  </w:num>
  <w:num w:numId="4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5F5"/>
    <w:rsid w:val="000016CA"/>
    <w:rsid w:val="0000503E"/>
    <w:rsid w:val="000078EB"/>
    <w:rsid w:val="00012387"/>
    <w:rsid w:val="00014A28"/>
    <w:rsid w:val="00014C87"/>
    <w:rsid w:val="00020642"/>
    <w:rsid w:val="00025EA7"/>
    <w:rsid w:val="00035E99"/>
    <w:rsid w:val="00037B3E"/>
    <w:rsid w:val="00037C95"/>
    <w:rsid w:val="000439E1"/>
    <w:rsid w:val="00052E00"/>
    <w:rsid w:val="00055C23"/>
    <w:rsid w:val="00060BFC"/>
    <w:rsid w:val="00061631"/>
    <w:rsid w:val="000653C5"/>
    <w:rsid w:val="00071084"/>
    <w:rsid w:val="00071336"/>
    <w:rsid w:val="00071EF4"/>
    <w:rsid w:val="00072ABA"/>
    <w:rsid w:val="00073B8B"/>
    <w:rsid w:val="00075492"/>
    <w:rsid w:val="000805BA"/>
    <w:rsid w:val="0008136A"/>
    <w:rsid w:val="00082EB3"/>
    <w:rsid w:val="00091C98"/>
    <w:rsid w:val="00097090"/>
    <w:rsid w:val="000A0027"/>
    <w:rsid w:val="000A37A9"/>
    <w:rsid w:val="000A37F8"/>
    <w:rsid w:val="000A75C9"/>
    <w:rsid w:val="000B6344"/>
    <w:rsid w:val="000C21B1"/>
    <w:rsid w:val="000C4A45"/>
    <w:rsid w:val="000D0DA2"/>
    <w:rsid w:val="000D5527"/>
    <w:rsid w:val="000E2020"/>
    <w:rsid w:val="000E317B"/>
    <w:rsid w:val="000E390D"/>
    <w:rsid w:val="000E51D8"/>
    <w:rsid w:val="000E552A"/>
    <w:rsid w:val="000E62D9"/>
    <w:rsid w:val="000F11EF"/>
    <w:rsid w:val="000F7622"/>
    <w:rsid w:val="000F7CB0"/>
    <w:rsid w:val="00103E13"/>
    <w:rsid w:val="00111BAB"/>
    <w:rsid w:val="00116971"/>
    <w:rsid w:val="00124959"/>
    <w:rsid w:val="0013514F"/>
    <w:rsid w:val="0013730A"/>
    <w:rsid w:val="00143139"/>
    <w:rsid w:val="00154F1B"/>
    <w:rsid w:val="00164658"/>
    <w:rsid w:val="0017002A"/>
    <w:rsid w:val="0017137A"/>
    <w:rsid w:val="00171A3C"/>
    <w:rsid w:val="00174D71"/>
    <w:rsid w:val="001764B8"/>
    <w:rsid w:val="00176DA9"/>
    <w:rsid w:val="00182D0A"/>
    <w:rsid w:val="00193DFC"/>
    <w:rsid w:val="001959E5"/>
    <w:rsid w:val="00196468"/>
    <w:rsid w:val="001A0F6D"/>
    <w:rsid w:val="001A3A12"/>
    <w:rsid w:val="001A5EF7"/>
    <w:rsid w:val="001B3B03"/>
    <w:rsid w:val="001B7966"/>
    <w:rsid w:val="001B7BA9"/>
    <w:rsid w:val="001C1F1F"/>
    <w:rsid w:val="001C2281"/>
    <w:rsid w:val="001C2E8E"/>
    <w:rsid w:val="001D5C65"/>
    <w:rsid w:val="001D6C16"/>
    <w:rsid w:val="001E1883"/>
    <w:rsid w:val="001E3628"/>
    <w:rsid w:val="001E5655"/>
    <w:rsid w:val="001E613D"/>
    <w:rsid w:val="001E685D"/>
    <w:rsid w:val="001F0CDD"/>
    <w:rsid w:val="001F4DD5"/>
    <w:rsid w:val="001F660A"/>
    <w:rsid w:val="00200F1B"/>
    <w:rsid w:val="0020179B"/>
    <w:rsid w:val="00201D4B"/>
    <w:rsid w:val="00202323"/>
    <w:rsid w:val="00204A5E"/>
    <w:rsid w:val="002160D8"/>
    <w:rsid w:val="00222555"/>
    <w:rsid w:val="0022719D"/>
    <w:rsid w:val="00231598"/>
    <w:rsid w:val="0023360B"/>
    <w:rsid w:val="00236EF2"/>
    <w:rsid w:val="002372D1"/>
    <w:rsid w:val="00240F5B"/>
    <w:rsid w:val="00244710"/>
    <w:rsid w:val="00245661"/>
    <w:rsid w:val="00247A71"/>
    <w:rsid w:val="00247D0E"/>
    <w:rsid w:val="0025330A"/>
    <w:rsid w:val="002700AD"/>
    <w:rsid w:val="002738E3"/>
    <w:rsid w:val="00273924"/>
    <w:rsid w:val="00273ADF"/>
    <w:rsid w:val="00273D38"/>
    <w:rsid w:val="00274005"/>
    <w:rsid w:val="00277324"/>
    <w:rsid w:val="00283084"/>
    <w:rsid w:val="00284F1C"/>
    <w:rsid w:val="00290596"/>
    <w:rsid w:val="00290683"/>
    <w:rsid w:val="00295D0F"/>
    <w:rsid w:val="0029624E"/>
    <w:rsid w:val="002A2563"/>
    <w:rsid w:val="002A5585"/>
    <w:rsid w:val="002A61D6"/>
    <w:rsid w:val="002B175A"/>
    <w:rsid w:val="002B2F95"/>
    <w:rsid w:val="002D1E06"/>
    <w:rsid w:val="002D2D8F"/>
    <w:rsid w:val="002D7613"/>
    <w:rsid w:val="002E1276"/>
    <w:rsid w:val="002E21E8"/>
    <w:rsid w:val="002E2E1A"/>
    <w:rsid w:val="002E361E"/>
    <w:rsid w:val="002E38D5"/>
    <w:rsid w:val="002E3A24"/>
    <w:rsid w:val="002E7F0D"/>
    <w:rsid w:val="002F0AFF"/>
    <w:rsid w:val="002F39EC"/>
    <w:rsid w:val="002F4B98"/>
    <w:rsid w:val="00301699"/>
    <w:rsid w:val="003061DB"/>
    <w:rsid w:val="003122C7"/>
    <w:rsid w:val="0032597C"/>
    <w:rsid w:val="00333F40"/>
    <w:rsid w:val="003353AA"/>
    <w:rsid w:val="00340EC1"/>
    <w:rsid w:val="0034301E"/>
    <w:rsid w:val="003439FC"/>
    <w:rsid w:val="003448F6"/>
    <w:rsid w:val="00352505"/>
    <w:rsid w:val="00352F7F"/>
    <w:rsid w:val="00354B94"/>
    <w:rsid w:val="003669B1"/>
    <w:rsid w:val="00376F1A"/>
    <w:rsid w:val="00377D4B"/>
    <w:rsid w:val="00382540"/>
    <w:rsid w:val="003855D9"/>
    <w:rsid w:val="0038640A"/>
    <w:rsid w:val="003864C5"/>
    <w:rsid w:val="0039471D"/>
    <w:rsid w:val="003A056D"/>
    <w:rsid w:val="003A33C9"/>
    <w:rsid w:val="003A4AED"/>
    <w:rsid w:val="003A5209"/>
    <w:rsid w:val="003A5E6E"/>
    <w:rsid w:val="003A6A00"/>
    <w:rsid w:val="003B1056"/>
    <w:rsid w:val="003B1DF4"/>
    <w:rsid w:val="003B6C74"/>
    <w:rsid w:val="003C23AD"/>
    <w:rsid w:val="003C2CFA"/>
    <w:rsid w:val="003C5309"/>
    <w:rsid w:val="003E2F12"/>
    <w:rsid w:val="003E3778"/>
    <w:rsid w:val="003E6088"/>
    <w:rsid w:val="003E747E"/>
    <w:rsid w:val="003F4F7E"/>
    <w:rsid w:val="003F534E"/>
    <w:rsid w:val="003F67BC"/>
    <w:rsid w:val="003F73B3"/>
    <w:rsid w:val="00402C17"/>
    <w:rsid w:val="004051CC"/>
    <w:rsid w:val="00405EC2"/>
    <w:rsid w:val="004078FD"/>
    <w:rsid w:val="0041003A"/>
    <w:rsid w:val="00415713"/>
    <w:rsid w:val="00415DA0"/>
    <w:rsid w:val="0042327F"/>
    <w:rsid w:val="00424235"/>
    <w:rsid w:val="00427000"/>
    <w:rsid w:val="00431C43"/>
    <w:rsid w:val="0043375E"/>
    <w:rsid w:val="00433BB9"/>
    <w:rsid w:val="0044085C"/>
    <w:rsid w:val="004470FE"/>
    <w:rsid w:val="00447D46"/>
    <w:rsid w:val="00451154"/>
    <w:rsid w:val="0045389B"/>
    <w:rsid w:val="004557DC"/>
    <w:rsid w:val="0045652B"/>
    <w:rsid w:val="00457D35"/>
    <w:rsid w:val="00460D8C"/>
    <w:rsid w:val="00461285"/>
    <w:rsid w:val="004635EC"/>
    <w:rsid w:val="00463E3C"/>
    <w:rsid w:val="00464982"/>
    <w:rsid w:val="00464A24"/>
    <w:rsid w:val="00467FC4"/>
    <w:rsid w:val="00484358"/>
    <w:rsid w:val="004844BC"/>
    <w:rsid w:val="00485DB0"/>
    <w:rsid w:val="00487DA3"/>
    <w:rsid w:val="00490EE5"/>
    <w:rsid w:val="004922F3"/>
    <w:rsid w:val="004A333B"/>
    <w:rsid w:val="004A5ED4"/>
    <w:rsid w:val="004B19AC"/>
    <w:rsid w:val="004B1EAA"/>
    <w:rsid w:val="004B5B54"/>
    <w:rsid w:val="004C0B83"/>
    <w:rsid w:val="004C348C"/>
    <w:rsid w:val="004C3E59"/>
    <w:rsid w:val="004C538A"/>
    <w:rsid w:val="004C548C"/>
    <w:rsid w:val="004D456C"/>
    <w:rsid w:val="004D7781"/>
    <w:rsid w:val="004E15E2"/>
    <w:rsid w:val="00506C59"/>
    <w:rsid w:val="00506C6E"/>
    <w:rsid w:val="005124B7"/>
    <w:rsid w:val="005171DD"/>
    <w:rsid w:val="00521236"/>
    <w:rsid w:val="0052546D"/>
    <w:rsid w:val="00531600"/>
    <w:rsid w:val="00534C39"/>
    <w:rsid w:val="005437D8"/>
    <w:rsid w:val="00543B78"/>
    <w:rsid w:val="0054416A"/>
    <w:rsid w:val="00544E4A"/>
    <w:rsid w:val="005462BB"/>
    <w:rsid w:val="00550A57"/>
    <w:rsid w:val="00557C81"/>
    <w:rsid w:val="005632F4"/>
    <w:rsid w:val="00564086"/>
    <w:rsid w:val="00570A2D"/>
    <w:rsid w:val="0057192F"/>
    <w:rsid w:val="00574E71"/>
    <w:rsid w:val="00575374"/>
    <w:rsid w:val="0058544A"/>
    <w:rsid w:val="005857C8"/>
    <w:rsid w:val="0059328D"/>
    <w:rsid w:val="0059338B"/>
    <w:rsid w:val="00597FEC"/>
    <w:rsid w:val="005A1139"/>
    <w:rsid w:val="005A1CD1"/>
    <w:rsid w:val="005A21DF"/>
    <w:rsid w:val="005B2038"/>
    <w:rsid w:val="005B452C"/>
    <w:rsid w:val="005C3733"/>
    <w:rsid w:val="005C3C9D"/>
    <w:rsid w:val="005C5E7D"/>
    <w:rsid w:val="005C6D8F"/>
    <w:rsid w:val="005D2242"/>
    <w:rsid w:val="005D5139"/>
    <w:rsid w:val="005E0760"/>
    <w:rsid w:val="005E14BE"/>
    <w:rsid w:val="005E4A52"/>
    <w:rsid w:val="005F00AB"/>
    <w:rsid w:val="005F3A5C"/>
    <w:rsid w:val="005F5A5F"/>
    <w:rsid w:val="006014CE"/>
    <w:rsid w:val="006021C6"/>
    <w:rsid w:val="00607F14"/>
    <w:rsid w:val="00612787"/>
    <w:rsid w:val="006128CC"/>
    <w:rsid w:val="00614D16"/>
    <w:rsid w:val="00631594"/>
    <w:rsid w:val="00634547"/>
    <w:rsid w:val="0063555A"/>
    <w:rsid w:val="00637117"/>
    <w:rsid w:val="00642115"/>
    <w:rsid w:val="00642891"/>
    <w:rsid w:val="00643B0A"/>
    <w:rsid w:val="00646770"/>
    <w:rsid w:val="0064695B"/>
    <w:rsid w:val="0064765E"/>
    <w:rsid w:val="006536F6"/>
    <w:rsid w:val="00660C0B"/>
    <w:rsid w:val="00663CFC"/>
    <w:rsid w:val="00664AA9"/>
    <w:rsid w:val="00665036"/>
    <w:rsid w:val="00665CFE"/>
    <w:rsid w:val="006663EC"/>
    <w:rsid w:val="0066799A"/>
    <w:rsid w:val="00670EDC"/>
    <w:rsid w:val="006747E6"/>
    <w:rsid w:val="006758DA"/>
    <w:rsid w:val="00675EAF"/>
    <w:rsid w:val="00681DA5"/>
    <w:rsid w:val="00693CAD"/>
    <w:rsid w:val="006B3A73"/>
    <w:rsid w:val="006B57DF"/>
    <w:rsid w:val="006B6307"/>
    <w:rsid w:val="006B7C2D"/>
    <w:rsid w:val="006C0072"/>
    <w:rsid w:val="006C00BD"/>
    <w:rsid w:val="006C200B"/>
    <w:rsid w:val="006C30B6"/>
    <w:rsid w:val="006D1F85"/>
    <w:rsid w:val="006E02A0"/>
    <w:rsid w:val="006E336B"/>
    <w:rsid w:val="006E48FF"/>
    <w:rsid w:val="006E619E"/>
    <w:rsid w:val="006E70B9"/>
    <w:rsid w:val="006F3F64"/>
    <w:rsid w:val="006F4059"/>
    <w:rsid w:val="006F7B61"/>
    <w:rsid w:val="0070299D"/>
    <w:rsid w:val="00707460"/>
    <w:rsid w:val="007134CF"/>
    <w:rsid w:val="00716A2B"/>
    <w:rsid w:val="00717D54"/>
    <w:rsid w:val="007253E6"/>
    <w:rsid w:val="007319D0"/>
    <w:rsid w:val="00736CB0"/>
    <w:rsid w:val="00740606"/>
    <w:rsid w:val="00740BFB"/>
    <w:rsid w:val="00741803"/>
    <w:rsid w:val="00741953"/>
    <w:rsid w:val="00747CF4"/>
    <w:rsid w:val="0075465D"/>
    <w:rsid w:val="00755466"/>
    <w:rsid w:val="007631A5"/>
    <w:rsid w:val="00765C13"/>
    <w:rsid w:val="007705F1"/>
    <w:rsid w:val="00775E01"/>
    <w:rsid w:val="0078552E"/>
    <w:rsid w:val="0078634F"/>
    <w:rsid w:val="00796390"/>
    <w:rsid w:val="007A112D"/>
    <w:rsid w:val="007B1ABF"/>
    <w:rsid w:val="007C2A72"/>
    <w:rsid w:val="007C4799"/>
    <w:rsid w:val="007C4CE3"/>
    <w:rsid w:val="007C50B7"/>
    <w:rsid w:val="007C744C"/>
    <w:rsid w:val="007C745D"/>
    <w:rsid w:val="007D393C"/>
    <w:rsid w:val="007E2140"/>
    <w:rsid w:val="007E558B"/>
    <w:rsid w:val="007E5CC1"/>
    <w:rsid w:val="007E6D78"/>
    <w:rsid w:val="007E7CEF"/>
    <w:rsid w:val="007F0904"/>
    <w:rsid w:val="007F1CB0"/>
    <w:rsid w:val="007F2DF7"/>
    <w:rsid w:val="0080230F"/>
    <w:rsid w:val="008043F7"/>
    <w:rsid w:val="00806FE8"/>
    <w:rsid w:val="008133F9"/>
    <w:rsid w:val="0081547F"/>
    <w:rsid w:val="00815CF3"/>
    <w:rsid w:val="00816426"/>
    <w:rsid w:val="008217A6"/>
    <w:rsid w:val="00822203"/>
    <w:rsid w:val="008253F3"/>
    <w:rsid w:val="008253FC"/>
    <w:rsid w:val="00826D44"/>
    <w:rsid w:val="00835496"/>
    <w:rsid w:val="0084456A"/>
    <w:rsid w:val="008519F0"/>
    <w:rsid w:val="008561F2"/>
    <w:rsid w:val="00861795"/>
    <w:rsid w:val="008671AF"/>
    <w:rsid w:val="008727D5"/>
    <w:rsid w:val="00872DD7"/>
    <w:rsid w:val="00873ACF"/>
    <w:rsid w:val="00883D59"/>
    <w:rsid w:val="00886251"/>
    <w:rsid w:val="00890750"/>
    <w:rsid w:val="00893A41"/>
    <w:rsid w:val="00894977"/>
    <w:rsid w:val="008A0CCC"/>
    <w:rsid w:val="008A173B"/>
    <w:rsid w:val="008A238E"/>
    <w:rsid w:val="008C286D"/>
    <w:rsid w:val="008C36C6"/>
    <w:rsid w:val="008D1470"/>
    <w:rsid w:val="008D2429"/>
    <w:rsid w:val="008D2455"/>
    <w:rsid w:val="008D3CEA"/>
    <w:rsid w:val="008D59FB"/>
    <w:rsid w:val="008E1ED6"/>
    <w:rsid w:val="008E23D3"/>
    <w:rsid w:val="008E5116"/>
    <w:rsid w:val="008F0148"/>
    <w:rsid w:val="008F165B"/>
    <w:rsid w:val="008F2ABD"/>
    <w:rsid w:val="008F4372"/>
    <w:rsid w:val="008F5DD8"/>
    <w:rsid w:val="009013FF"/>
    <w:rsid w:val="00902301"/>
    <w:rsid w:val="00921361"/>
    <w:rsid w:val="0092755F"/>
    <w:rsid w:val="0093230D"/>
    <w:rsid w:val="009413C9"/>
    <w:rsid w:val="00946E09"/>
    <w:rsid w:val="00946F83"/>
    <w:rsid w:val="009526AF"/>
    <w:rsid w:val="00952A40"/>
    <w:rsid w:val="00953EDD"/>
    <w:rsid w:val="00955E9A"/>
    <w:rsid w:val="00967C70"/>
    <w:rsid w:val="0097014D"/>
    <w:rsid w:val="00970576"/>
    <w:rsid w:val="0097270F"/>
    <w:rsid w:val="009754EF"/>
    <w:rsid w:val="0097755D"/>
    <w:rsid w:val="00981245"/>
    <w:rsid w:val="00985B69"/>
    <w:rsid w:val="0098609A"/>
    <w:rsid w:val="009876D4"/>
    <w:rsid w:val="00991F55"/>
    <w:rsid w:val="009929ED"/>
    <w:rsid w:val="009932DF"/>
    <w:rsid w:val="009A52F6"/>
    <w:rsid w:val="009C17DB"/>
    <w:rsid w:val="009D240C"/>
    <w:rsid w:val="009D2838"/>
    <w:rsid w:val="009E29BC"/>
    <w:rsid w:val="009E52D6"/>
    <w:rsid w:val="009E6ADE"/>
    <w:rsid w:val="009F45F5"/>
    <w:rsid w:val="009F6243"/>
    <w:rsid w:val="00A1131E"/>
    <w:rsid w:val="00A127FA"/>
    <w:rsid w:val="00A17C3B"/>
    <w:rsid w:val="00A2428B"/>
    <w:rsid w:val="00A26BCA"/>
    <w:rsid w:val="00A30723"/>
    <w:rsid w:val="00A320E8"/>
    <w:rsid w:val="00A3599E"/>
    <w:rsid w:val="00A35B89"/>
    <w:rsid w:val="00A462F8"/>
    <w:rsid w:val="00A47D9D"/>
    <w:rsid w:val="00A568BF"/>
    <w:rsid w:val="00A56EFD"/>
    <w:rsid w:val="00A6524D"/>
    <w:rsid w:val="00A70169"/>
    <w:rsid w:val="00A76790"/>
    <w:rsid w:val="00A87F87"/>
    <w:rsid w:val="00A94518"/>
    <w:rsid w:val="00A9709C"/>
    <w:rsid w:val="00AA18B2"/>
    <w:rsid w:val="00AB6CF2"/>
    <w:rsid w:val="00AC187F"/>
    <w:rsid w:val="00AC3BB3"/>
    <w:rsid w:val="00AD08B0"/>
    <w:rsid w:val="00AD19AD"/>
    <w:rsid w:val="00AE01B8"/>
    <w:rsid w:val="00AE1623"/>
    <w:rsid w:val="00AE39FD"/>
    <w:rsid w:val="00AE52AB"/>
    <w:rsid w:val="00AE5CC1"/>
    <w:rsid w:val="00AF0DAF"/>
    <w:rsid w:val="00AF4276"/>
    <w:rsid w:val="00AF633A"/>
    <w:rsid w:val="00AF6FDA"/>
    <w:rsid w:val="00B06F07"/>
    <w:rsid w:val="00B112EA"/>
    <w:rsid w:val="00B1358B"/>
    <w:rsid w:val="00B14FFD"/>
    <w:rsid w:val="00B22AFE"/>
    <w:rsid w:val="00B25F24"/>
    <w:rsid w:val="00B3096D"/>
    <w:rsid w:val="00B35BA8"/>
    <w:rsid w:val="00B37ADB"/>
    <w:rsid w:val="00B504D6"/>
    <w:rsid w:val="00B52D65"/>
    <w:rsid w:val="00B54F06"/>
    <w:rsid w:val="00B55CE7"/>
    <w:rsid w:val="00B614B2"/>
    <w:rsid w:val="00B6162F"/>
    <w:rsid w:val="00B62A9F"/>
    <w:rsid w:val="00B63A02"/>
    <w:rsid w:val="00B64E65"/>
    <w:rsid w:val="00B721B6"/>
    <w:rsid w:val="00B77F99"/>
    <w:rsid w:val="00B8071D"/>
    <w:rsid w:val="00B8078C"/>
    <w:rsid w:val="00B9321B"/>
    <w:rsid w:val="00B9544A"/>
    <w:rsid w:val="00BA114D"/>
    <w:rsid w:val="00BA1773"/>
    <w:rsid w:val="00BA189A"/>
    <w:rsid w:val="00BA2828"/>
    <w:rsid w:val="00BA71C7"/>
    <w:rsid w:val="00BB42C2"/>
    <w:rsid w:val="00BB79DD"/>
    <w:rsid w:val="00BC525A"/>
    <w:rsid w:val="00BC6D3F"/>
    <w:rsid w:val="00BC7F97"/>
    <w:rsid w:val="00BD5C27"/>
    <w:rsid w:val="00BD7A1B"/>
    <w:rsid w:val="00BE1AE2"/>
    <w:rsid w:val="00BE5F4F"/>
    <w:rsid w:val="00BE6358"/>
    <w:rsid w:val="00BE7D68"/>
    <w:rsid w:val="00BF4751"/>
    <w:rsid w:val="00C005A3"/>
    <w:rsid w:val="00C00835"/>
    <w:rsid w:val="00C0375D"/>
    <w:rsid w:val="00C06900"/>
    <w:rsid w:val="00C1190B"/>
    <w:rsid w:val="00C23CD9"/>
    <w:rsid w:val="00C243A7"/>
    <w:rsid w:val="00C3074D"/>
    <w:rsid w:val="00C30774"/>
    <w:rsid w:val="00C32306"/>
    <w:rsid w:val="00C33A72"/>
    <w:rsid w:val="00C33B5F"/>
    <w:rsid w:val="00C371A0"/>
    <w:rsid w:val="00C47480"/>
    <w:rsid w:val="00C52232"/>
    <w:rsid w:val="00C53F6D"/>
    <w:rsid w:val="00C54703"/>
    <w:rsid w:val="00C57FDF"/>
    <w:rsid w:val="00C65A0B"/>
    <w:rsid w:val="00C71948"/>
    <w:rsid w:val="00C73A5A"/>
    <w:rsid w:val="00C77904"/>
    <w:rsid w:val="00C82A48"/>
    <w:rsid w:val="00C8305C"/>
    <w:rsid w:val="00C83C0C"/>
    <w:rsid w:val="00C83D96"/>
    <w:rsid w:val="00C850AF"/>
    <w:rsid w:val="00C87A11"/>
    <w:rsid w:val="00C9050A"/>
    <w:rsid w:val="00C90EDE"/>
    <w:rsid w:val="00C90F65"/>
    <w:rsid w:val="00C9443A"/>
    <w:rsid w:val="00C96C56"/>
    <w:rsid w:val="00C97492"/>
    <w:rsid w:val="00CA2864"/>
    <w:rsid w:val="00CA408D"/>
    <w:rsid w:val="00CA4969"/>
    <w:rsid w:val="00CA4FE1"/>
    <w:rsid w:val="00CB1346"/>
    <w:rsid w:val="00CB1616"/>
    <w:rsid w:val="00CB3D2A"/>
    <w:rsid w:val="00CB525A"/>
    <w:rsid w:val="00CB68B3"/>
    <w:rsid w:val="00CB7071"/>
    <w:rsid w:val="00CC40DC"/>
    <w:rsid w:val="00CD0FDD"/>
    <w:rsid w:val="00CD1618"/>
    <w:rsid w:val="00CD549B"/>
    <w:rsid w:val="00CD5A22"/>
    <w:rsid w:val="00CD6D7F"/>
    <w:rsid w:val="00CF07B2"/>
    <w:rsid w:val="00CF3EC1"/>
    <w:rsid w:val="00D04558"/>
    <w:rsid w:val="00D1082A"/>
    <w:rsid w:val="00D1363E"/>
    <w:rsid w:val="00D1786E"/>
    <w:rsid w:val="00D237AE"/>
    <w:rsid w:val="00D277DD"/>
    <w:rsid w:val="00D3676C"/>
    <w:rsid w:val="00D36EE7"/>
    <w:rsid w:val="00D41F9E"/>
    <w:rsid w:val="00D42F04"/>
    <w:rsid w:val="00D4693B"/>
    <w:rsid w:val="00D506ED"/>
    <w:rsid w:val="00D5284E"/>
    <w:rsid w:val="00D54366"/>
    <w:rsid w:val="00D574FD"/>
    <w:rsid w:val="00D65C5C"/>
    <w:rsid w:val="00D70792"/>
    <w:rsid w:val="00D82829"/>
    <w:rsid w:val="00D832F6"/>
    <w:rsid w:val="00D87B24"/>
    <w:rsid w:val="00D972D5"/>
    <w:rsid w:val="00D97620"/>
    <w:rsid w:val="00DA2440"/>
    <w:rsid w:val="00DA4E40"/>
    <w:rsid w:val="00DB0743"/>
    <w:rsid w:val="00DB2EAB"/>
    <w:rsid w:val="00DB623C"/>
    <w:rsid w:val="00DB7C30"/>
    <w:rsid w:val="00DC7853"/>
    <w:rsid w:val="00DC7B11"/>
    <w:rsid w:val="00DD601A"/>
    <w:rsid w:val="00DD7851"/>
    <w:rsid w:val="00DE5522"/>
    <w:rsid w:val="00DF1B39"/>
    <w:rsid w:val="00DF205E"/>
    <w:rsid w:val="00DF3A63"/>
    <w:rsid w:val="00DF3C72"/>
    <w:rsid w:val="00DF5F64"/>
    <w:rsid w:val="00E1028B"/>
    <w:rsid w:val="00E123F8"/>
    <w:rsid w:val="00E15A5C"/>
    <w:rsid w:val="00E31DA5"/>
    <w:rsid w:val="00E333B3"/>
    <w:rsid w:val="00E339A8"/>
    <w:rsid w:val="00E364F0"/>
    <w:rsid w:val="00E407B6"/>
    <w:rsid w:val="00E425BB"/>
    <w:rsid w:val="00E44BFE"/>
    <w:rsid w:val="00E5063F"/>
    <w:rsid w:val="00E519A5"/>
    <w:rsid w:val="00E55EF8"/>
    <w:rsid w:val="00E577DE"/>
    <w:rsid w:val="00E6019D"/>
    <w:rsid w:val="00E66645"/>
    <w:rsid w:val="00E70FF0"/>
    <w:rsid w:val="00E71363"/>
    <w:rsid w:val="00E73B79"/>
    <w:rsid w:val="00E76201"/>
    <w:rsid w:val="00E809AE"/>
    <w:rsid w:val="00E82C9C"/>
    <w:rsid w:val="00E83FE2"/>
    <w:rsid w:val="00E86937"/>
    <w:rsid w:val="00E90B4D"/>
    <w:rsid w:val="00E922FA"/>
    <w:rsid w:val="00E9545F"/>
    <w:rsid w:val="00E97347"/>
    <w:rsid w:val="00EA4E5A"/>
    <w:rsid w:val="00EA5712"/>
    <w:rsid w:val="00EA74CC"/>
    <w:rsid w:val="00EB0BD7"/>
    <w:rsid w:val="00EB15C6"/>
    <w:rsid w:val="00EB5347"/>
    <w:rsid w:val="00EB6866"/>
    <w:rsid w:val="00EC4325"/>
    <w:rsid w:val="00ED1A2C"/>
    <w:rsid w:val="00ED34F4"/>
    <w:rsid w:val="00EE1A38"/>
    <w:rsid w:val="00EE22D4"/>
    <w:rsid w:val="00EE5446"/>
    <w:rsid w:val="00EE75FD"/>
    <w:rsid w:val="00EF2865"/>
    <w:rsid w:val="00EF4810"/>
    <w:rsid w:val="00EF5CD8"/>
    <w:rsid w:val="00EF7DBC"/>
    <w:rsid w:val="00F02488"/>
    <w:rsid w:val="00F033A3"/>
    <w:rsid w:val="00F06F8C"/>
    <w:rsid w:val="00F12E83"/>
    <w:rsid w:val="00F17F65"/>
    <w:rsid w:val="00F2105E"/>
    <w:rsid w:val="00F26694"/>
    <w:rsid w:val="00F2710E"/>
    <w:rsid w:val="00F319AC"/>
    <w:rsid w:val="00F41058"/>
    <w:rsid w:val="00F4122B"/>
    <w:rsid w:val="00F55023"/>
    <w:rsid w:val="00F56667"/>
    <w:rsid w:val="00F578A3"/>
    <w:rsid w:val="00F6205C"/>
    <w:rsid w:val="00F70B1F"/>
    <w:rsid w:val="00F76286"/>
    <w:rsid w:val="00F775F5"/>
    <w:rsid w:val="00F80697"/>
    <w:rsid w:val="00F81B0B"/>
    <w:rsid w:val="00F83F0C"/>
    <w:rsid w:val="00F8743C"/>
    <w:rsid w:val="00F906E1"/>
    <w:rsid w:val="00F91056"/>
    <w:rsid w:val="00F9629B"/>
    <w:rsid w:val="00F963EC"/>
    <w:rsid w:val="00F9740C"/>
    <w:rsid w:val="00FA0A8E"/>
    <w:rsid w:val="00FA2908"/>
    <w:rsid w:val="00FA2A12"/>
    <w:rsid w:val="00FB061A"/>
    <w:rsid w:val="00FB592F"/>
    <w:rsid w:val="00FB5B22"/>
    <w:rsid w:val="00FC305D"/>
    <w:rsid w:val="00FC462C"/>
    <w:rsid w:val="00FC5454"/>
    <w:rsid w:val="00FC7F91"/>
    <w:rsid w:val="00FD0273"/>
    <w:rsid w:val="00FD0621"/>
    <w:rsid w:val="00FD4387"/>
    <w:rsid w:val="00FD44F4"/>
    <w:rsid w:val="00FD5054"/>
    <w:rsid w:val="00FD5A3E"/>
    <w:rsid w:val="00FE1FC2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34C3229E"/>
  <w15:chartTrackingRefBased/>
  <w15:docId w15:val="{8264D585-C72A-43D3-B372-B12FF51C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37A"/>
  </w:style>
  <w:style w:type="paragraph" w:styleId="Heading1">
    <w:name w:val="heading 1"/>
    <w:basedOn w:val="Normal"/>
    <w:next w:val="Normal"/>
    <w:link w:val="Heading1Char"/>
    <w:uiPriority w:val="9"/>
    <w:qFormat/>
    <w:rsid w:val="00CB134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34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34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34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34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134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134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34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34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6CA"/>
    <w:pPr>
      <w:ind w:left="720"/>
      <w:contextualSpacing/>
    </w:pPr>
  </w:style>
  <w:style w:type="table" w:styleId="TableGrid">
    <w:name w:val="Table Grid"/>
    <w:basedOn w:val="TableNormal"/>
    <w:uiPriority w:val="39"/>
    <w:rsid w:val="00001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13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13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13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13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134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134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134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3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3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B1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346"/>
  </w:style>
  <w:style w:type="paragraph" w:styleId="Footer">
    <w:name w:val="footer"/>
    <w:basedOn w:val="Normal"/>
    <w:link w:val="FooterChar"/>
    <w:uiPriority w:val="99"/>
    <w:unhideWhenUsed/>
    <w:rsid w:val="00CB1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346"/>
  </w:style>
  <w:style w:type="table" w:styleId="ListTable6Colorful-Accent1">
    <w:name w:val="List Table 6 Colorful Accent 1"/>
    <w:basedOn w:val="TableNormal"/>
    <w:uiPriority w:val="51"/>
    <w:rsid w:val="004E15E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E15E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4289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Light">
    <w:name w:val="Grid Table Light"/>
    <w:basedOn w:val="TableNormal"/>
    <w:uiPriority w:val="40"/>
    <w:rsid w:val="005316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5316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5316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C200B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C20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200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629B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9629B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A693A-C1A9-484B-A506-9ECEADEE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Abbott</dc:creator>
  <cp:keywords/>
  <dc:description/>
  <cp:lastModifiedBy>Sean Abbott</cp:lastModifiedBy>
  <cp:revision>15</cp:revision>
  <dcterms:created xsi:type="dcterms:W3CDTF">2018-06-02T23:06:00Z</dcterms:created>
  <dcterms:modified xsi:type="dcterms:W3CDTF">2018-06-09T19:17:00Z</dcterms:modified>
</cp:coreProperties>
</file>